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10" w:rsidRPr="00937BD3" w:rsidRDefault="00DF5EE2" w:rsidP="00937BD3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123825</wp:posOffset>
                </wp:positionV>
                <wp:extent cx="114300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EE2" w:rsidRPr="00DF5EE2" w:rsidRDefault="00DF5EE2" w:rsidP="00DF5EE2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DF5EE2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39.5pt;margin-top:-9.75pt;width:90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" filled="f" strokecolor="black [3213]" strokeweight="1pt">
                <v:textbox>
                  <w:txbxContent>
                    <w:p w:rsidR="00DF5EE2" w:rsidRPr="00DF5EE2" w:rsidRDefault="00DF5EE2" w:rsidP="00DF5EE2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DF5EE2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4275B" w:rsidRPr="00937BD3">
        <w:rPr>
          <w:rFonts w:hint="eastAsia"/>
          <w:sz w:val="32"/>
        </w:rPr>
        <w:t>農地中間管理事業による所有権移転申請書</w:t>
      </w:r>
    </w:p>
    <w:p w:rsidR="0074275B" w:rsidRPr="00D83B75" w:rsidRDefault="0074275B" w:rsidP="00D83B75">
      <w:pPr>
        <w:spacing w:line="0" w:lineRule="atLeast"/>
        <w:rPr>
          <w:sz w:val="24"/>
        </w:rPr>
      </w:pPr>
      <w:r w:rsidRPr="00D83B75">
        <w:rPr>
          <w:rFonts w:hint="eastAsia"/>
          <w:sz w:val="24"/>
        </w:rPr>
        <w:t>農地中間管理事業（農用地利用集積等促進計画）による所有権移転をしたいので申請します。</w:t>
      </w:r>
    </w:p>
    <w:p w:rsidR="0074275B" w:rsidRPr="00D83B75" w:rsidRDefault="0074275B" w:rsidP="00D83B75">
      <w:pPr>
        <w:spacing w:line="60" w:lineRule="atLeast"/>
        <w:jc w:val="right"/>
        <w:rPr>
          <w:sz w:val="24"/>
        </w:rPr>
      </w:pPr>
      <w:bookmarkStart w:id="0" w:name="_GoBack"/>
      <w:bookmarkEnd w:id="0"/>
      <w:r w:rsidRPr="00D83B75">
        <w:rPr>
          <w:rFonts w:hint="eastAsia"/>
          <w:sz w:val="24"/>
        </w:rPr>
        <w:t>令和　　年　　月　　日</w:t>
      </w:r>
    </w:p>
    <w:p w:rsidR="0074275B" w:rsidRPr="00D83B75" w:rsidRDefault="0074275B" w:rsidP="00D83B75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sz w:val="24"/>
        </w:rPr>
      </w:pPr>
      <w:r w:rsidRPr="00D83B75">
        <w:rPr>
          <w:rFonts w:hint="eastAsia"/>
          <w:sz w:val="24"/>
        </w:rPr>
        <w:t>申請者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3827"/>
        <w:gridCol w:w="2268"/>
      </w:tblGrid>
      <w:tr w:rsidR="0074275B" w:rsidTr="00472F9E">
        <w:tc>
          <w:tcPr>
            <w:tcW w:w="1129" w:type="dxa"/>
          </w:tcPr>
          <w:p w:rsidR="0074275B" w:rsidRPr="00D83B75" w:rsidRDefault="0074275B" w:rsidP="00780D97">
            <w:pPr>
              <w:jc w:val="center"/>
              <w:rPr>
                <w:sz w:val="22"/>
              </w:rPr>
            </w:pPr>
            <w:r w:rsidRPr="00D83B75">
              <w:rPr>
                <w:rFonts w:hint="eastAsia"/>
                <w:sz w:val="22"/>
              </w:rPr>
              <w:t>当事者</w:t>
            </w:r>
          </w:p>
        </w:tc>
        <w:tc>
          <w:tcPr>
            <w:tcW w:w="3261" w:type="dxa"/>
            <w:gridSpan w:val="2"/>
          </w:tcPr>
          <w:p w:rsidR="000809FF" w:rsidRPr="000809FF" w:rsidRDefault="000809FF" w:rsidP="000809FF">
            <w:pPr>
              <w:spacing w:line="0" w:lineRule="atLeast"/>
              <w:ind w:firstLineChars="300" w:firstLine="600"/>
              <w:jc w:val="left"/>
              <w:rPr>
                <w:rFonts w:hint="eastAsia"/>
                <w:sz w:val="20"/>
              </w:rPr>
            </w:pPr>
            <w:r w:rsidRPr="000809FF">
              <w:rPr>
                <w:rFonts w:hint="eastAsia"/>
                <w:sz w:val="20"/>
              </w:rPr>
              <w:t>ふりがな</w:t>
            </w:r>
          </w:p>
          <w:p w:rsidR="0074275B" w:rsidRPr="00D83B75" w:rsidRDefault="0074275B" w:rsidP="000809FF">
            <w:pPr>
              <w:spacing w:line="0" w:lineRule="atLeast"/>
              <w:jc w:val="center"/>
              <w:rPr>
                <w:sz w:val="22"/>
              </w:rPr>
            </w:pPr>
            <w:r w:rsidRPr="00D83B75">
              <w:rPr>
                <w:rFonts w:hint="eastAsia"/>
                <w:sz w:val="22"/>
              </w:rPr>
              <w:t>氏　名</w:t>
            </w:r>
            <w:r w:rsidR="000809FF">
              <w:rPr>
                <w:rFonts w:hint="eastAsia"/>
                <w:sz w:val="22"/>
              </w:rPr>
              <w:t xml:space="preserve">　</w:t>
            </w:r>
            <w:r w:rsidRPr="00D83B75">
              <w:rPr>
                <w:rFonts w:hint="eastAsia"/>
                <w:sz w:val="22"/>
              </w:rPr>
              <w:t>（年齢）</w:t>
            </w:r>
          </w:p>
        </w:tc>
        <w:tc>
          <w:tcPr>
            <w:tcW w:w="3827" w:type="dxa"/>
          </w:tcPr>
          <w:p w:rsidR="0074275B" w:rsidRPr="00D83B75" w:rsidRDefault="000809FF" w:rsidP="00937BD3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44880</wp:posOffset>
                      </wp:positionH>
                      <wp:positionV relativeFrom="paragraph">
                        <wp:posOffset>-249555</wp:posOffset>
                      </wp:positionV>
                      <wp:extent cx="1123950" cy="800100"/>
                      <wp:effectExtent l="19050" t="0" r="19050" b="1333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800100"/>
                              </a:xfrm>
                              <a:prstGeom prst="wedgeRoundRectCallout">
                                <a:avLst>
                                  <a:gd name="adj1" fmla="val -47262"/>
                                  <a:gd name="adj2" fmla="val 6250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7034" w:rsidRPr="00A97034" w:rsidRDefault="00A97034" w:rsidP="00A9703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A9703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印鑑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は認印で</w:t>
                                  </w:r>
                                </w:p>
                                <w:p w:rsidR="00A97034" w:rsidRPr="00A97034" w:rsidRDefault="00A97034" w:rsidP="00A9703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構い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7" type="#_x0000_t62" style="position:absolute;left:0;text-align:left;margin-left:-74.4pt;margin-top:-19.65pt;width:88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" adj="591,24300" fillcolor="white [3212]" strokecolor="black [3213]" strokeweight="1pt">
                      <v:textbox>
                        <w:txbxContent>
                          <w:p w:rsidR="00A97034" w:rsidRPr="00A97034" w:rsidRDefault="00A97034" w:rsidP="00A9703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A970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印鑑</w:t>
                            </w: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は認印で</w:t>
                            </w:r>
                          </w:p>
                          <w:p w:rsidR="00A97034" w:rsidRPr="00A97034" w:rsidRDefault="00A97034" w:rsidP="00A9703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75B" w:rsidRPr="00D83B75">
              <w:rPr>
                <w:rFonts w:hint="eastAsia"/>
                <w:sz w:val="22"/>
              </w:rPr>
              <w:t>住</w:t>
            </w:r>
            <w:r w:rsidR="00937BD3" w:rsidRPr="00D83B75">
              <w:rPr>
                <w:rFonts w:hint="eastAsia"/>
                <w:sz w:val="22"/>
              </w:rPr>
              <w:t xml:space="preserve">　</w:t>
            </w:r>
            <w:r w:rsidR="0074275B" w:rsidRPr="00D83B75">
              <w:rPr>
                <w:rFonts w:hint="eastAsia"/>
                <w:sz w:val="22"/>
              </w:rPr>
              <w:t>所</w:t>
            </w:r>
          </w:p>
        </w:tc>
        <w:tc>
          <w:tcPr>
            <w:tcW w:w="2268" w:type="dxa"/>
          </w:tcPr>
          <w:p w:rsidR="0074275B" w:rsidRPr="00D83B75" w:rsidRDefault="0074275B" w:rsidP="0074275B">
            <w:pPr>
              <w:jc w:val="center"/>
              <w:rPr>
                <w:sz w:val="22"/>
              </w:rPr>
            </w:pPr>
            <w:r w:rsidRPr="00D83B75">
              <w:rPr>
                <w:rFonts w:hint="eastAsia"/>
                <w:sz w:val="22"/>
              </w:rPr>
              <w:t>電話番号</w:t>
            </w:r>
          </w:p>
        </w:tc>
      </w:tr>
      <w:tr w:rsidR="0074275B" w:rsidTr="00A97034">
        <w:trPr>
          <w:trHeight w:val="730"/>
        </w:trPr>
        <w:tc>
          <w:tcPr>
            <w:tcW w:w="1129" w:type="dxa"/>
          </w:tcPr>
          <w:p w:rsidR="0074275B" w:rsidRPr="00D83B75" w:rsidRDefault="0074275B" w:rsidP="0074275B">
            <w:pPr>
              <w:spacing w:line="480" w:lineRule="auto"/>
              <w:jc w:val="center"/>
              <w:rPr>
                <w:sz w:val="22"/>
              </w:rPr>
            </w:pPr>
            <w:r w:rsidRPr="00D83B75">
              <w:rPr>
                <w:rFonts w:hint="eastAsia"/>
                <w:sz w:val="22"/>
              </w:rPr>
              <w:t>買い手</w:t>
            </w:r>
          </w:p>
        </w:tc>
        <w:tc>
          <w:tcPr>
            <w:tcW w:w="2127" w:type="dxa"/>
          </w:tcPr>
          <w:p w:rsidR="000809FF" w:rsidRPr="000809FF" w:rsidRDefault="000809FF" w:rsidP="000809FF">
            <w:pPr>
              <w:spacing w:line="0" w:lineRule="atLeast"/>
              <w:jc w:val="left"/>
              <w:rPr>
                <w:color w:val="FF0000"/>
                <w:sz w:val="16"/>
              </w:rPr>
            </w:pPr>
            <w:r w:rsidRPr="000809FF">
              <w:rPr>
                <w:rFonts w:hint="eastAsia"/>
                <w:color w:val="FF0000"/>
                <w:sz w:val="16"/>
              </w:rPr>
              <w:t>みつけ　たろう</w:t>
            </w:r>
          </w:p>
          <w:p w:rsidR="0074275B" w:rsidRDefault="00DF5EE2" w:rsidP="000809FF">
            <w:pPr>
              <w:spacing w:line="0" w:lineRule="atLeast"/>
              <w:jc w:val="right"/>
            </w:pPr>
            <w:r w:rsidRPr="00DF5EE2">
              <w:rPr>
                <w:rFonts w:hint="eastAsia"/>
                <w:color w:val="FF0000"/>
              </w:rPr>
              <w:t>見附　太郎</w:t>
            </w:r>
            <w:r w:rsidR="00A97034">
              <w:rPr>
                <w:rFonts w:hint="eastAsia"/>
              </w:rPr>
              <w:t xml:space="preserve">　　　</w:t>
            </w:r>
            <w:r w:rsidR="000D4543">
              <w:rPr>
                <w:rFonts w:hint="eastAsia"/>
              </w:rPr>
              <w:t>印</w:t>
            </w:r>
          </w:p>
        </w:tc>
        <w:tc>
          <w:tcPr>
            <w:tcW w:w="1134" w:type="dxa"/>
          </w:tcPr>
          <w:p w:rsidR="0074275B" w:rsidRPr="0074275B" w:rsidRDefault="00A97034" w:rsidP="00A97034">
            <w:pPr>
              <w:jc w:val="right"/>
              <w:rPr>
                <w:sz w:val="18"/>
              </w:rPr>
            </w:pPr>
            <w:r w:rsidRPr="00A97034">
              <w:rPr>
                <w:rFonts w:hint="eastAsia"/>
                <w:color w:val="FF0000"/>
                <w:sz w:val="28"/>
              </w:rPr>
              <w:t>60</w:t>
            </w:r>
            <w:r w:rsidRPr="00A97034">
              <w:rPr>
                <w:rFonts w:hint="eastAsia"/>
                <w:color w:val="FF0000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 w:rsidR="0074275B" w:rsidRPr="0074275B">
              <w:rPr>
                <w:rFonts w:hint="eastAsia"/>
                <w:sz w:val="18"/>
              </w:rPr>
              <w:t>才</w:t>
            </w:r>
          </w:p>
        </w:tc>
        <w:tc>
          <w:tcPr>
            <w:tcW w:w="3827" w:type="dxa"/>
          </w:tcPr>
          <w:p w:rsidR="0074275B" w:rsidRDefault="0074275B" w:rsidP="0074275B">
            <w:r>
              <w:rPr>
                <w:rFonts w:hint="eastAsia"/>
              </w:rPr>
              <w:t>〒</w:t>
            </w:r>
            <w:r w:rsidR="000D4543" w:rsidRPr="00247FC0">
              <w:rPr>
                <w:rFonts w:hint="eastAsia"/>
                <w:color w:val="FF0000"/>
              </w:rPr>
              <w:t>954-〇〇〇〇</w:t>
            </w:r>
          </w:p>
          <w:p w:rsidR="000D4543" w:rsidRDefault="000D4543" w:rsidP="0074275B">
            <w:r w:rsidRPr="00247FC0">
              <w:rPr>
                <w:rFonts w:hint="eastAsia"/>
                <w:color w:val="FF0000"/>
              </w:rPr>
              <w:t>見附市〇〇町100番地</w:t>
            </w:r>
          </w:p>
        </w:tc>
        <w:tc>
          <w:tcPr>
            <w:tcW w:w="2268" w:type="dxa"/>
          </w:tcPr>
          <w:p w:rsidR="0074275B" w:rsidRPr="00247FC0" w:rsidRDefault="00354514" w:rsidP="00354514">
            <w:pPr>
              <w:rPr>
                <w:color w:val="FF0000"/>
              </w:rPr>
            </w:pPr>
            <w:r w:rsidRPr="00354514">
              <w:rPr>
                <w:rFonts w:hint="eastAsia"/>
                <w:color w:val="FF0000"/>
                <w:sz w:val="22"/>
              </w:rPr>
              <w:t>090-1234</w:t>
            </w:r>
            <w:r w:rsidR="00247FC0" w:rsidRPr="00354514">
              <w:rPr>
                <w:rFonts w:hint="eastAsia"/>
                <w:color w:val="FF0000"/>
                <w:sz w:val="22"/>
              </w:rPr>
              <w:t>-</w:t>
            </w:r>
            <w:r w:rsidRPr="00354514">
              <w:rPr>
                <w:rFonts w:hint="eastAsia"/>
                <w:color w:val="FF0000"/>
                <w:sz w:val="22"/>
              </w:rPr>
              <w:t>1234</w:t>
            </w:r>
          </w:p>
        </w:tc>
      </w:tr>
      <w:tr w:rsidR="0074275B" w:rsidTr="00A97034">
        <w:trPr>
          <w:trHeight w:val="730"/>
        </w:trPr>
        <w:tc>
          <w:tcPr>
            <w:tcW w:w="1129" w:type="dxa"/>
          </w:tcPr>
          <w:p w:rsidR="0074275B" w:rsidRPr="00D83B75" w:rsidRDefault="0074275B" w:rsidP="0074275B">
            <w:pPr>
              <w:spacing w:line="480" w:lineRule="auto"/>
              <w:jc w:val="center"/>
              <w:rPr>
                <w:sz w:val="22"/>
              </w:rPr>
            </w:pPr>
            <w:r w:rsidRPr="00D83B75">
              <w:rPr>
                <w:rFonts w:hint="eastAsia"/>
                <w:sz w:val="22"/>
              </w:rPr>
              <w:t>売り手</w:t>
            </w:r>
          </w:p>
        </w:tc>
        <w:tc>
          <w:tcPr>
            <w:tcW w:w="2127" w:type="dxa"/>
          </w:tcPr>
          <w:p w:rsidR="000809FF" w:rsidRPr="000809FF" w:rsidRDefault="000809FF" w:rsidP="000809FF">
            <w:pPr>
              <w:spacing w:line="0" w:lineRule="atLeast"/>
              <w:jc w:val="left"/>
              <w:rPr>
                <w:color w:val="FF0000"/>
                <w:sz w:val="16"/>
              </w:rPr>
            </w:pPr>
            <w:r w:rsidRPr="000809FF">
              <w:rPr>
                <w:rFonts w:hint="eastAsia"/>
                <w:color w:val="FF0000"/>
                <w:sz w:val="16"/>
              </w:rPr>
              <w:t>やまだ　いちろう</w:t>
            </w:r>
          </w:p>
          <w:p w:rsidR="0074275B" w:rsidRDefault="00DF5EE2" w:rsidP="000809FF">
            <w:pPr>
              <w:spacing w:line="0" w:lineRule="atLeast"/>
              <w:jc w:val="right"/>
            </w:pPr>
            <w:r w:rsidRPr="00DF5EE2">
              <w:rPr>
                <w:rFonts w:hint="eastAsia"/>
                <w:color w:val="FF0000"/>
              </w:rPr>
              <w:t>山田　一郎</w:t>
            </w:r>
            <w:r w:rsidR="00A97034">
              <w:rPr>
                <w:rFonts w:hint="eastAsia"/>
              </w:rPr>
              <w:t xml:space="preserve">　　　</w:t>
            </w:r>
            <w:r w:rsidR="000D4543">
              <w:rPr>
                <w:rFonts w:hint="eastAsia"/>
              </w:rPr>
              <w:t>印</w:t>
            </w:r>
          </w:p>
        </w:tc>
        <w:tc>
          <w:tcPr>
            <w:tcW w:w="1134" w:type="dxa"/>
          </w:tcPr>
          <w:p w:rsidR="0074275B" w:rsidRPr="0074275B" w:rsidRDefault="00A97034" w:rsidP="0074275B">
            <w:pPr>
              <w:jc w:val="right"/>
              <w:rPr>
                <w:sz w:val="18"/>
              </w:rPr>
            </w:pPr>
            <w:r w:rsidRPr="00A97034">
              <w:rPr>
                <w:rFonts w:hint="eastAsia"/>
                <w:color w:val="FF0000"/>
                <w:sz w:val="28"/>
              </w:rPr>
              <w:t>72</w:t>
            </w:r>
            <w:r>
              <w:rPr>
                <w:rFonts w:hint="eastAsia"/>
                <w:sz w:val="18"/>
              </w:rPr>
              <w:t xml:space="preserve">   </w:t>
            </w:r>
            <w:r w:rsidR="0074275B" w:rsidRPr="0074275B">
              <w:rPr>
                <w:rFonts w:hint="eastAsia"/>
                <w:sz w:val="18"/>
              </w:rPr>
              <w:t>才</w:t>
            </w:r>
          </w:p>
        </w:tc>
        <w:tc>
          <w:tcPr>
            <w:tcW w:w="3827" w:type="dxa"/>
          </w:tcPr>
          <w:p w:rsidR="0074275B" w:rsidRDefault="0074275B" w:rsidP="0074275B">
            <w:r>
              <w:rPr>
                <w:rFonts w:hint="eastAsia"/>
              </w:rPr>
              <w:t>〒</w:t>
            </w:r>
            <w:r w:rsidR="000D4543" w:rsidRPr="00247FC0">
              <w:rPr>
                <w:rFonts w:hint="eastAsia"/>
                <w:color w:val="FF0000"/>
              </w:rPr>
              <w:t>954-△△△△</w:t>
            </w:r>
          </w:p>
          <w:p w:rsidR="000D4543" w:rsidRDefault="000D4543" w:rsidP="0074275B">
            <w:r w:rsidRPr="00247FC0">
              <w:rPr>
                <w:rFonts w:hint="eastAsia"/>
                <w:color w:val="FF0000"/>
              </w:rPr>
              <w:t>見附市△△町</w:t>
            </w:r>
            <w:r w:rsidR="00247FC0" w:rsidRPr="00247FC0">
              <w:rPr>
                <w:rFonts w:hint="eastAsia"/>
                <w:color w:val="FF0000"/>
              </w:rPr>
              <w:t>200番地</w:t>
            </w:r>
          </w:p>
        </w:tc>
        <w:tc>
          <w:tcPr>
            <w:tcW w:w="2268" w:type="dxa"/>
          </w:tcPr>
          <w:p w:rsidR="0074275B" w:rsidRDefault="00247FC0" w:rsidP="00354514">
            <w:r w:rsidRPr="00354514">
              <w:rPr>
                <w:rFonts w:hint="eastAsia"/>
                <w:color w:val="FF0000"/>
                <w:sz w:val="22"/>
              </w:rPr>
              <w:t>080-</w:t>
            </w:r>
            <w:r w:rsidR="00354514" w:rsidRPr="00354514">
              <w:rPr>
                <w:rFonts w:hint="eastAsia"/>
                <w:color w:val="FF0000"/>
                <w:sz w:val="22"/>
              </w:rPr>
              <w:t>2345</w:t>
            </w:r>
            <w:r w:rsidRPr="00354514">
              <w:rPr>
                <w:rFonts w:hint="eastAsia"/>
                <w:color w:val="FF0000"/>
                <w:sz w:val="22"/>
              </w:rPr>
              <w:t>-</w:t>
            </w:r>
            <w:r w:rsidR="00354514" w:rsidRPr="00354514">
              <w:rPr>
                <w:rFonts w:hint="eastAsia"/>
                <w:color w:val="FF0000"/>
                <w:sz w:val="22"/>
              </w:rPr>
              <w:t>2345</w:t>
            </w:r>
          </w:p>
        </w:tc>
      </w:tr>
      <w:tr w:rsidR="0074275B" w:rsidTr="00A97034">
        <w:trPr>
          <w:trHeight w:val="730"/>
        </w:trPr>
        <w:tc>
          <w:tcPr>
            <w:tcW w:w="1129" w:type="dxa"/>
            <w:vMerge w:val="restart"/>
          </w:tcPr>
          <w:p w:rsidR="00472F9E" w:rsidRPr="00D83B75" w:rsidRDefault="0074275B" w:rsidP="00472F9E">
            <w:pPr>
              <w:spacing w:before="240"/>
            </w:pPr>
            <w:r w:rsidRPr="00D83B75">
              <w:rPr>
                <w:rFonts w:hint="eastAsia"/>
              </w:rPr>
              <w:t>共有名義の場合</w:t>
            </w:r>
            <w:r w:rsidR="00472F9E" w:rsidRPr="00D83B75">
              <w:rPr>
                <w:rFonts w:hint="eastAsia"/>
              </w:rPr>
              <w:t>の共有者</w:t>
            </w:r>
          </w:p>
        </w:tc>
        <w:tc>
          <w:tcPr>
            <w:tcW w:w="2127" w:type="dxa"/>
          </w:tcPr>
          <w:p w:rsidR="0074275B" w:rsidRDefault="00195AC5" w:rsidP="00A97034">
            <w:pPr>
              <w:spacing w:line="480" w:lineRule="auto"/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</w:tcPr>
          <w:p w:rsidR="0074275B" w:rsidRPr="0074275B" w:rsidRDefault="0074275B" w:rsidP="0074275B">
            <w:pPr>
              <w:rPr>
                <w:sz w:val="18"/>
              </w:rPr>
            </w:pPr>
          </w:p>
          <w:p w:rsidR="0074275B" w:rsidRPr="0074275B" w:rsidRDefault="0074275B" w:rsidP="0074275B">
            <w:pPr>
              <w:jc w:val="right"/>
              <w:rPr>
                <w:sz w:val="18"/>
              </w:rPr>
            </w:pPr>
            <w:r w:rsidRPr="0074275B">
              <w:rPr>
                <w:rFonts w:hint="eastAsia"/>
                <w:sz w:val="18"/>
              </w:rPr>
              <w:t>才</w:t>
            </w:r>
          </w:p>
        </w:tc>
        <w:tc>
          <w:tcPr>
            <w:tcW w:w="3827" w:type="dxa"/>
          </w:tcPr>
          <w:p w:rsidR="0074275B" w:rsidRDefault="0074275B" w:rsidP="0074275B"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</w:tcPr>
          <w:p w:rsidR="0074275B" w:rsidRDefault="0074275B" w:rsidP="0074275B"/>
        </w:tc>
      </w:tr>
      <w:tr w:rsidR="0074275B" w:rsidTr="00A97034">
        <w:trPr>
          <w:trHeight w:val="730"/>
        </w:trPr>
        <w:tc>
          <w:tcPr>
            <w:tcW w:w="1129" w:type="dxa"/>
            <w:vMerge/>
          </w:tcPr>
          <w:p w:rsidR="0074275B" w:rsidRDefault="0074275B" w:rsidP="0074275B"/>
        </w:tc>
        <w:tc>
          <w:tcPr>
            <w:tcW w:w="2127" w:type="dxa"/>
          </w:tcPr>
          <w:p w:rsidR="0074275B" w:rsidRDefault="00195AC5" w:rsidP="00A97034">
            <w:pPr>
              <w:spacing w:line="480" w:lineRule="auto"/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</w:tcPr>
          <w:p w:rsidR="0074275B" w:rsidRPr="0074275B" w:rsidRDefault="0074275B" w:rsidP="0074275B">
            <w:pPr>
              <w:rPr>
                <w:sz w:val="18"/>
              </w:rPr>
            </w:pPr>
          </w:p>
          <w:p w:rsidR="0074275B" w:rsidRPr="0074275B" w:rsidRDefault="0074275B" w:rsidP="0074275B">
            <w:pPr>
              <w:jc w:val="right"/>
              <w:rPr>
                <w:sz w:val="18"/>
              </w:rPr>
            </w:pPr>
            <w:r w:rsidRPr="0074275B">
              <w:rPr>
                <w:rFonts w:hint="eastAsia"/>
                <w:sz w:val="18"/>
              </w:rPr>
              <w:t>才</w:t>
            </w:r>
          </w:p>
        </w:tc>
        <w:tc>
          <w:tcPr>
            <w:tcW w:w="3827" w:type="dxa"/>
          </w:tcPr>
          <w:p w:rsidR="0074275B" w:rsidRDefault="0074275B" w:rsidP="0074275B"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</w:tcPr>
          <w:p w:rsidR="0074275B" w:rsidRDefault="0074275B" w:rsidP="0074275B"/>
        </w:tc>
      </w:tr>
      <w:tr w:rsidR="0074275B" w:rsidTr="00A97034">
        <w:trPr>
          <w:trHeight w:val="730"/>
        </w:trPr>
        <w:tc>
          <w:tcPr>
            <w:tcW w:w="1129" w:type="dxa"/>
            <w:vMerge/>
          </w:tcPr>
          <w:p w:rsidR="0074275B" w:rsidRDefault="0074275B" w:rsidP="0074275B"/>
        </w:tc>
        <w:tc>
          <w:tcPr>
            <w:tcW w:w="2127" w:type="dxa"/>
          </w:tcPr>
          <w:p w:rsidR="0074275B" w:rsidRDefault="00195AC5" w:rsidP="00A97034">
            <w:pPr>
              <w:spacing w:line="480" w:lineRule="auto"/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134" w:type="dxa"/>
          </w:tcPr>
          <w:p w:rsidR="0074275B" w:rsidRPr="0074275B" w:rsidRDefault="0074275B" w:rsidP="0074275B">
            <w:pPr>
              <w:rPr>
                <w:sz w:val="18"/>
              </w:rPr>
            </w:pPr>
          </w:p>
          <w:p w:rsidR="0074275B" w:rsidRPr="0074275B" w:rsidRDefault="0074275B" w:rsidP="0074275B">
            <w:pPr>
              <w:jc w:val="right"/>
              <w:rPr>
                <w:sz w:val="18"/>
              </w:rPr>
            </w:pPr>
            <w:r w:rsidRPr="0074275B">
              <w:rPr>
                <w:rFonts w:hint="eastAsia"/>
                <w:sz w:val="18"/>
              </w:rPr>
              <w:t>才</w:t>
            </w:r>
          </w:p>
        </w:tc>
        <w:tc>
          <w:tcPr>
            <w:tcW w:w="3827" w:type="dxa"/>
          </w:tcPr>
          <w:p w:rsidR="0074275B" w:rsidRDefault="0074275B" w:rsidP="0074275B"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</w:tcPr>
          <w:p w:rsidR="0074275B" w:rsidRDefault="0074275B" w:rsidP="0074275B"/>
        </w:tc>
      </w:tr>
    </w:tbl>
    <w:p w:rsidR="0074275B" w:rsidRDefault="0074275B" w:rsidP="0074275B"/>
    <w:p w:rsidR="00472F9E" w:rsidRPr="00D83B75" w:rsidRDefault="00472F9E" w:rsidP="00D83B75">
      <w:pPr>
        <w:spacing w:line="0" w:lineRule="atLeast"/>
        <w:rPr>
          <w:sz w:val="24"/>
        </w:rPr>
      </w:pPr>
      <w:r w:rsidRPr="00D83B75">
        <w:rPr>
          <w:rFonts w:hint="eastAsia"/>
          <w:sz w:val="24"/>
        </w:rPr>
        <w:t>2</w:t>
      </w:r>
      <w:r w:rsidR="00496FA3">
        <w:rPr>
          <w:rFonts w:hint="eastAsia"/>
          <w:sz w:val="24"/>
        </w:rPr>
        <w:t xml:space="preserve">　</w:t>
      </w:r>
      <w:r w:rsidRPr="00D83B75">
        <w:rPr>
          <w:rFonts w:hint="eastAsia"/>
          <w:sz w:val="24"/>
        </w:rPr>
        <w:t>所有権を移転する土地及び内容</w:t>
      </w:r>
      <w:r w:rsidR="00195AC5" w:rsidRPr="00D83B75">
        <w:rPr>
          <w:rFonts w:hint="eastAsia"/>
          <w:sz w:val="24"/>
        </w:rPr>
        <w:t>（農業振興地域内農用地（青地）のみ対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661"/>
        <w:gridCol w:w="1042"/>
        <w:gridCol w:w="817"/>
        <w:gridCol w:w="709"/>
        <w:gridCol w:w="1276"/>
        <w:gridCol w:w="992"/>
        <w:gridCol w:w="851"/>
        <w:gridCol w:w="1417"/>
        <w:gridCol w:w="1247"/>
      </w:tblGrid>
      <w:tr w:rsidR="00780D97" w:rsidTr="00496FA3">
        <w:tc>
          <w:tcPr>
            <w:tcW w:w="444" w:type="dxa"/>
            <w:vMerge w:val="restart"/>
          </w:tcPr>
          <w:p w:rsidR="00780D97" w:rsidRDefault="00780D97" w:rsidP="0074275B"/>
        </w:tc>
        <w:tc>
          <w:tcPr>
            <w:tcW w:w="2703" w:type="dxa"/>
            <w:gridSpan w:val="2"/>
          </w:tcPr>
          <w:p w:rsidR="00780D97" w:rsidRDefault="00780D97" w:rsidP="00195AC5">
            <w:pPr>
              <w:jc w:val="center"/>
            </w:pPr>
            <w:r>
              <w:rPr>
                <w:rFonts w:hint="eastAsia"/>
              </w:rPr>
              <w:t>所　在</w:t>
            </w:r>
          </w:p>
        </w:tc>
        <w:tc>
          <w:tcPr>
            <w:tcW w:w="1526" w:type="dxa"/>
            <w:gridSpan w:val="2"/>
          </w:tcPr>
          <w:p w:rsidR="00780D97" w:rsidRDefault="00780D97" w:rsidP="00195AC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76" w:type="dxa"/>
            <w:vMerge w:val="restart"/>
          </w:tcPr>
          <w:p w:rsidR="00780D97" w:rsidRDefault="00780D97" w:rsidP="00195AC5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780D97" w:rsidRDefault="00780D97" w:rsidP="00195AC5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992" w:type="dxa"/>
            <w:vMerge w:val="restart"/>
          </w:tcPr>
          <w:p w:rsidR="00780D97" w:rsidRDefault="00780D97" w:rsidP="00496FA3">
            <w:pPr>
              <w:jc w:val="center"/>
            </w:pPr>
            <w:r>
              <w:rPr>
                <w:rFonts w:hint="eastAsia"/>
              </w:rPr>
              <w:t>抵当権</w:t>
            </w:r>
            <w:r w:rsidR="00496FA3">
              <w:rPr>
                <w:rFonts w:hint="eastAsia"/>
              </w:rPr>
              <w:t>有無</w:t>
            </w:r>
          </w:p>
        </w:tc>
        <w:tc>
          <w:tcPr>
            <w:tcW w:w="851" w:type="dxa"/>
            <w:vMerge w:val="restart"/>
          </w:tcPr>
          <w:p w:rsidR="00780D97" w:rsidRDefault="00780D97" w:rsidP="00780D97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780D97" w:rsidRDefault="00780D97" w:rsidP="00780D97">
            <w:pPr>
              <w:jc w:val="center"/>
            </w:pPr>
            <w:r>
              <w:rPr>
                <w:rFonts w:hint="eastAsia"/>
              </w:rPr>
              <w:t>と一致</w:t>
            </w:r>
          </w:p>
        </w:tc>
        <w:tc>
          <w:tcPr>
            <w:tcW w:w="1417" w:type="dxa"/>
            <w:vMerge w:val="restart"/>
          </w:tcPr>
          <w:p w:rsidR="00780D97" w:rsidRDefault="00780D97" w:rsidP="00780D97">
            <w:pPr>
              <w:jc w:val="center"/>
            </w:pPr>
            <w:r>
              <w:rPr>
                <w:rFonts w:hint="eastAsia"/>
              </w:rPr>
              <w:t>希望価格</w:t>
            </w:r>
          </w:p>
          <w:p w:rsidR="00780D97" w:rsidRDefault="00780D97" w:rsidP="00780D97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247" w:type="dxa"/>
            <w:vMerge w:val="restart"/>
          </w:tcPr>
          <w:p w:rsidR="00780D97" w:rsidRDefault="00780D97" w:rsidP="00780D97">
            <w:pPr>
              <w:jc w:val="center"/>
            </w:pPr>
            <w:r>
              <w:rPr>
                <w:rFonts w:hint="eastAsia"/>
              </w:rPr>
              <w:t>10ａ単価</w:t>
            </w:r>
          </w:p>
          <w:p w:rsidR="00780D97" w:rsidRDefault="00780D97" w:rsidP="00780D97">
            <w:pPr>
              <w:jc w:val="center"/>
            </w:pPr>
            <w:r>
              <w:rPr>
                <w:rFonts w:hint="eastAsia"/>
              </w:rPr>
              <w:t>（円）</w:t>
            </w:r>
          </w:p>
        </w:tc>
      </w:tr>
      <w:tr w:rsidR="00780D97" w:rsidTr="00496FA3">
        <w:tc>
          <w:tcPr>
            <w:tcW w:w="444" w:type="dxa"/>
            <w:vMerge/>
          </w:tcPr>
          <w:p w:rsidR="00780D97" w:rsidRDefault="00780D97" w:rsidP="0074275B"/>
        </w:tc>
        <w:tc>
          <w:tcPr>
            <w:tcW w:w="1661" w:type="dxa"/>
          </w:tcPr>
          <w:p w:rsidR="00780D97" w:rsidRDefault="00780D97" w:rsidP="00496FA3">
            <w:pPr>
              <w:jc w:val="center"/>
            </w:pPr>
            <w:r>
              <w:rPr>
                <w:rFonts w:hint="eastAsia"/>
              </w:rPr>
              <w:t>大字／小字</w:t>
            </w:r>
          </w:p>
        </w:tc>
        <w:tc>
          <w:tcPr>
            <w:tcW w:w="1042" w:type="dxa"/>
          </w:tcPr>
          <w:p w:rsidR="00780D97" w:rsidRDefault="00780D97" w:rsidP="00195AC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17" w:type="dxa"/>
          </w:tcPr>
          <w:p w:rsidR="00780D97" w:rsidRDefault="00780D97" w:rsidP="00195AC5">
            <w:pPr>
              <w:jc w:val="center"/>
            </w:pPr>
            <w:r w:rsidRPr="00780D97">
              <w:rPr>
                <w:rFonts w:hint="eastAsia"/>
                <w:sz w:val="18"/>
              </w:rPr>
              <w:t>登記簿</w:t>
            </w:r>
          </w:p>
        </w:tc>
        <w:tc>
          <w:tcPr>
            <w:tcW w:w="709" w:type="dxa"/>
          </w:tcPr>
          <w:p w:rsidR="00780D97" w:rsidRDefault="00780D97" w:rsidP="00195AC5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276" w:type="dxa"/>
            <w:vMerge/>
          </w:tcPr>
          <w:p w:rsidR="00780D97" w:rsidRDefault="00780D97" w:rsidP="0074275B"/>
        </w:tc>
        <w:tc>
          <w:tcPr>
            <w:tcW w:w="992" w:type="dxa"/>
            <w:vMerge/>
          </w:tcPr>
          <w:p w:rsidR="00780D97" w:rsidRDefault="00780D97" w:rsidP="0074275B"/>
        </w:tc>
        <w:tc>
          <w:tcPr>
            <w:tcW w:w="851" w:type="dxa"/>
            <w:vMerge/>
          </w:tcPr>
          <w:p w:rsidR="00780D97" w:rsidRDefault="00780D97" w:rsidP="0074275B"/>
        </w:tc>
        <w:tc>
          <w:tcPr>
            <w:tcW w:w="1417" w:type="dxa"/>
            <w:vMerge/>
          </w:tcPr>
          <w:p w:rsidR="00780D97" w:rsidRDefault="00780D97" w:rsidP="0074275B"/>
        </w:tc>
        <w:tc>
          <w:tcPr>
            <w:tcW w:w="1247" w:type="dxa"/>
            <w:vMerge/>
          </w:tcPr>
          <w:p w:rsidR="00780D97" w:rsidRDefault="00780D97" w:rsidP="0074275B"/>
        </w:tc>
      </w:tr>
      <w:tr w:rsidR="00780D97" w:rsidTr="00496FA3">
        <w:trPr>
          <w:trHeight w:val="567"/>
        </w:trPr>
        <w:tc>
          <w:tcPr>
            <w:tcW w:w="444" w:type="dxa"/>
          </w:tcPr>
          <w:p w:rsidR="00195AC5" w:rsidRDefault="00195AC5" w:rsidP="00496FA3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661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見附町見附</w:t>
            </w:r>
          </w:p>
        </w:tc>
        <w:tc>
          <w:tcPr>
            <w:tcW w:w="1042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1</w:t>
            </w:r>
          </w:p>
        </w:tc>
        <w:tc>
          <w:tcPr>
            <w:tcW w:w="817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田</w:t>
            </w:r>
          </w:p>
        </w:tc>
        <w:tc>
          <w:tcPr>
            <w:tcW w:w="709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田</w:t>
            </w:r>
          </w:p>
        </w:tc>
        <w:tc>
          <w:tcPr>
            <w:tcW w:w="1276" w:type="dxa"/>
          </w:tcPr>
          <w:p w:rsidR="00195AC5" w:rsidRDefault="00247FC0" w:rsidP="00247FC0">
            <w:pPr>
              <w:jc w:val="right"/>
            </w:pPr>
            <w:r w:rsidRPr="00247FC0">
              <w:rPr>
                <w:rFonts w:hint="eastAsia"/>
                <w:color w:val="FF0000"/>
              </w:rPr>
              <w:t>854</w:t>
            </w:r>
          </w:p>
        </w:tc>
        <w:tc>
          <w:tcPr>
            <w:tcW w:w="992" w:type="dxa"/>
          </w:tcPr>
          <w:p w:rsidR="00195AC5" w:rsidRDefault="00247FC0" w:rsidP="00247FC0">
            <w:pPr>
              <w:jc w:val="center"/>
            </w:pPr>
            <w:r w:rsidRPr="00247FC0">
              <w:rPr>
                <w:rFonts w:hint="eastAsia"/>
                <w:color w:val="FF0000"/>
              </w:rPr>
              <w:t>無</w:t>
            </w:r>
          </w:p>
        </w:tc>
        <w:tc>
          <w:tcPr>
            <w:tcW w:w="851" w:type="dxa"/>
          </w:tcPr>
          <w:p w:rsidR="00195AC5" w:rsidRDefault="00247FC0" w:rsidP="00937BD3">
            <w:pPr>
              <w:spacing w:line="360" w:lineRule="auto"/>
              <w:jc w:val="center"/>
            </w:pPr>
            <w:r w:rsidRPr="00247FC0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1417" w:type="dxa"/>
          </w:tcPr>
          <w:p w:rsidR="00195AC5" w:rsidRPr="00247FC0" w:rsidRDefault="00247FC0" w:rsidP="00747E5F">
            <w:pPr>
              <w:jc w:val="right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256,200</w:t>
            </w:r>
          </w:p>
        </w:tc>
        <w:tc>
          <w:tcPr>
            <w:tcW w:w="1247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300,000</w:t>
            </w:r>
          </w:p>
        </w:tc>
      </w:tr>
      <w:tr w:rsidR="00780D97" w:rsidTr="00496FA3">
        <w:trPr>
          <w:trHeight w:val="567"/>
        </w:trPr>
        <w:tc>
          <w:tcPr>
            <w:tcW w:w="444" w:type="dxa"/>
          </w:tcPr>
          <w:p w:rsidR="00195AC5" w:rsidRDefault="00780D97" w:rsidP="00496FA3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661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1042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3-5</w:t>
            </w:r>
          </w:p>
        </w:tc>
        <w:tc>
          <w:tcPr>
            <w:tcW w:w="817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709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1276" w:type="dxa"/>
          </w:tcPr>
          <w:p w:rsidR="00195AC5" w:rsidRPr="00247FC0" w:rsidRDefault="00247FC0" w:rsidP="00247FC0">
            <w:pPr>
              <w:jc w:val="right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123</w:t>
            </w:r>
          </w:p>
        </w:tc>
        <w:tc>
          <w:tcPr>
            <w:tcW w:w="992" w:type="dxa"/>
          </w:tcPr>
          <w:p w:rsidR="00195AC5" w:rsidRPr="00247FC0" w:rsidRDefault="00247FC0" w:rsidP="00247FC0">
            <w:pPr>
              <w:jc w:val="center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851" w:type="dxa"/>
          </w:tcPr>
          <w:p w:rsidR="00195AC5" w:rsidRPr="00247FC0" w:rsidRDefault="00247FC0" w:rsidP="00937BD3">
            <w:pPr>
              <w:spacing w:line="360" w:lineRule="auto"/>
              <w:jc w:val="center"/>
              <w:rPr>
                <w:color w:val="FF0000"/>
              </w:rPr>
            </w:pPr>
            <w:r w:rsidRPr="00247FC0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1417" w:type="dxa"/>
          </w:tcPr>
          <w:p w:rsidR="00195AC5" w:rsidRPr="00247FC0" w:rsidRDefault="00247FC0" w:rsidP="00747E5F">
            <w:pPr>
              <w:jc w:val="right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36,900</w:t>
            </w:r>
          </w:p>
        </w:tc>
        <w:tc>
          <w:tcPr>
            <w:tcW w:w="1247" w:type="dxa"/>
          </w:tcPr>
          <w:p w:rsidR="00195AC5" w:rsidRPr="00247FC0" w:rsidRDefault="00247FC0" w:rsidP="00247FC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〃</w:t>
            </w:r>
          </w:p>
        </w:tc>
      </w:tr>
      <w:tr w:rsidR="00780D97" w:rsidTr="00496FA3">
        <w:trPr>
          <w:trHeight w:val="567"/>
        </w:trPr>
        <w:tc>
          <w:tcPr>
            <w:tcW w:w="444" w:type="dxa"/>
          </w:tcPr>
          <w:p w:rsidR="00195AC5" w:rsidRDefault="00780D97" w:rsidP="00496FA3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661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1042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15</w:t>
            </w:r>
          </w:p>
        </w:tc>
        <w:tc>
          <w:tcPr>
            <w:tcW w:w="817" w:type="dxa"/>
          </w:tcPr>
          <w:p w:rsidR="00195AC5" w:rsidRPr="00247FC0" w:rsidRDefault="00A97034" w:rsidP="0074275B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40005</wp:posOffset>
                      </wp:positionV>
                      <wp:extent cx="1800225" cy="581025"/>
                      <wp:effectExtent l="0" t="247650" r="28575" b="285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81025"/>
                              </a:xfrm>
                              <a:prstGeom prst="wedgeRoundRectCallout">
                                <a:avLst>
                                  <a:gd name="adj1" fmla="val 45444"/>
                                  <a:gd name="adj2" fmla="val -8965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37A2" w:rsidRDefault="00A97034" w:rsidP="003937A2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A9703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全部事項証明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書の権利部</w:t>
                                  </w:r>
                                </w:p>
                                <w:p w:rsidR="00A97034" w:rsidRPr="00A97034" w:rsidRDefault="00A97034" w:rsidP="003937A2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（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乙区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）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8" type="#_x0000_t62" style="position:absolute;left:0;text-align:left;margin-left:14.75pt;margin-top:-3.15pt;width:141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" adj="20616,-8565" fillcolor="white [3212]" strokecolor="black [3213]" strokeweight="1pt">
                      <v:textbox>
                        <w:txbxContent>
                          <w:p w:rsidR="003937A2" w:rsidRDefault="00A97034" w:rsidP="003937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A970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全部事項証明</w:t>
                            </w: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書の権利部</w:t>
                            </w:r>
                          </w:p>
                          <w:p w:rsidR="00A97034" w:rsidRPr="00A97034" w:rsidRDefault="00A97034" w:rsidP="003937A2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（</w:t>
                            </w:r>
                            <w:r w:rsidRPr="00A970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乙区</w:t>
                            </w: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）</w:t>
                            </w:r>
                            <w:r w:rsidRPr="00A970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を</w:t>
                            </w: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FC0"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709" w:type="dxa"/>
          </w:tcPr>
          <w:p w:rsidR="00195AC5" w:rsidRPr="00247FC0" w:rsidRDefault="00247FC0" w:rsidP="0074275B">
            <w:pPr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1276" w:type="dxa"/>
          </w:tcPr>
          <w:p w:rsidR="00195AC5" w:rsidRPr="00247FC0" w:rsidRDefault="00247FC0" w:rsidP="00247FC0">
            <w:pPr>
              <w:jc w:val="right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340</w:t>
            </w:r>
          </w:p>
        </w:tc>
        <w:tc>
          <w:tcPr>
            <w:tcW w:w="992" w:type="dxa"/>
          </w:tcPr>
          <w:p w:rsidR="00195AC5" w:rsidRPr="00247FC0" w:rsidRDefault="00247FC0" w:rsidP="00247FC0">
            <w:pPr>
              <w:jc w:val="center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〃</w:t>
            </w:r>
          </w:p>
        </w:tc>
        <w:tc>
          <w:tcPr>
            <w:tcW w:w="851" w:type="dxa"/>
          </w:tcPr>
          <w:p w:rsidR="00195AC5" w:rsidRPr="00247FC0" w:rsidRDefault="00247FC0" w:rsidP="00937BD3">
            <w:pPr>
              <w:spacing w:line="360" w:lineRule="auto"/>
              <w:jc w:val="center"/>
              <w:rPr>
                <w:color w:val="FF0000"/>
              </w:rPr>
            </w:pPr>
            <w:r w:rsidRPr="00247FC0">
              <w:rPr>
                <w:rFonts w:ascii="Segoe UI Symbol" w:hAnsi="Segoe UI Symbol" w:cs="Segoe UI Symbol" w:hint="eastAsia"/>
                <w:color w:val="FF0000"/>
              </w:rPr>
              <w:t>☑</w:t>
            </w:r>
          </w:p>
        </w:tc>
        <w:tc>
          <w:tcPr>
            <w:tcW w:w="1417" w:type="dxa"/>
          </w:tcPr>
          <w:p w:rsidR="00195AC5" w:rsidRPr="00247FC0" w:rsidRDefault="00247FC0" w:rsidP="00747E5F">
            <w:pPr>
              <w:jc w:val="right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102,000</w:t>
            </w:r>
          </w:p>
        </w:tc>
        <w:tc>
          <w:tcPr>
            <w:tcW w:w="1247" w:type="dxa"/>
          </w:tcPr>
          <w:p w:rsidR="00195AC5" w:rsidRPr="00247FC0" w:rsidRDefault="00247FC0" w:rsidP="00247FC0">
            <w:pPr>
              <w:jc w:val="center"/>
              <w:rPr>
                <w:color w:val="FF0000"/>
              </w:rPr>
            </w:pPr>
            <w:r w:rsidRPr="00247FC0">
              <w:rPr>
                <w:rFonts w:hint="eastAsia"/>
                <w:color w:val="FF0000"/>
              </w:rPr>
              <w:t>〃</w:t>
            </w:r>
          </w:p>
        </w:tc>
      </w:tr>
      <w:tr w:rsidR="00780D97" w:rsidTr="00496FA3">
        <w:trPr>
          <w:trHeight w:val="567"/>
        </w:trPr>
        <w:tc>
          <w:tcPr>
            <w:tcW w:w="444" w:type="dxa"/>
          </w:tcPr>
          <w:p w:rsidR="00195AC5" w:rsidRDefault="00780D97" w:rsidP="00496FA3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661" w:type="dxa"/>
          </w:tcPr>
          <w:p w:rsidR="00195AC5" w:rsidRDefault="00195AC5" w:rsidP="0074275B"/>
        </w:tc>
        <w:tc>
          <w:tcPr>
            <w:tcW w:w="1042" w:type="dxa"/>
          </w:tcPr>
          <w:p w:rsidR="00195AC5" w:rsidRDefault="00195AC5" w:rsidP="0074275B"/>
        </w:tc>
        <w:tc>
          <w:tcPr>
            <w:tcW w:w="817" w:type="dxa"/>
          </w:tcPr>
          <w:p w:rsidR="00195AC5" w:rsidRDefault="00195AC5" w:rsidP="0074275B"/>
        </w:tc>
        <w:tc>
          <w:tcPr>
            <w:tcW w:w="709" w:type="dxa"/>
          </w:tcPr>
          <w:p w:rsidR="00195AC5" w:rsidRDefault="00195AC5" w:rsidP="0074275B"/>
        </w:tc>
        <w:tc>
          <w:tcPr>
            <w:tcW w:w="1276" w:type="dxa"/>
          </w:tcPr>
          <w:p w:rsidR="00195AC5" w:rsidRDefault="00195AC5" w:rsidP="0074275B"/>
        </w:tc>
        <w:tc>
          <w:tcPr>
            <w:tcW w:w="992" w:type="dxa"/>
          </w:tcPr>
          <w:p w:rsidR="00195AC5" w:rsidRDefault="006A0737" w:rsidP="007427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56BC2A" wp14:editId="037D8E9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66700</wp:posOffset>
                      </wp:positionV>
                      <wp:extent cx="2286000" cy="752475"/>
                      <wp:effectExtent l="0" t="381000" r="19050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52475"/>
                              </a:xfrm>
                              <a:prstGeom prst="wedgeRoundRectCallout">
                                <a:avLst>
                                  <a:gd name="adj1" fmla="val -31964"/>
                                  <a:gd name="adj2" fmla="val -9689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7034" w:rsidRPr="00A97034" w:rsidRDefault="00A97034" w:rsidP="006A0737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A9703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全部事項証明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書の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権利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部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甲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区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）</w:t>
                                  </w:r>
                                  <w:r w:rsidR="006A073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6A073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所有者住所</w:t>
                                  </w:r>
                                  <w:r w:rsidRPr="00A9703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="006A073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6BC2A" id="角丸四角形吹き出し 8" o:spid="_x0000_s1029" type="#_x0000_t62" style="position:absolute;left:0;text-align:left;margin-left:38.15pt;margin-top:21pt;width:180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" adj="3896,-10128" fillcolor="white [3212]" strokecolor="black [3213]" strokeweight="1pt">
                      <v:textbox>
                        <w:txbxContent>
                          <w:p w:rsidR="00A97034" w:rsidRPr="00A97034" w:rsidRDefault="00A97034" w:rsidP="006A0737">
                            <w:pP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A970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全部事項証明</w:t>
                            </w: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書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権利</w:t>
                            </w: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部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甲</w:t>
                            </w:r>
                            <w:r w:rsidRPr="00A970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区</w:t>
                            </w:r>
                            <w:r w:rsidRPr="00A9703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）</w:t>
                            </w:r>
                            <w:r w:rsidR="006A073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の</w:t>
                            </w:r>
                            <w:r w:rsidR="006A073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所有者住所</w:t>
                            </w:r>
                            <w:r w:rsidRPr="00A970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を</w:t>
                            </w:r>
                            <w:r w:rsidR="006A073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195AC5" w:rsidRDefault="00780D97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195AC5" w:rsidRDefault="00195AC5" w:rsidP="0074275B"/>
        </w:tc>
        <w:tc>
          <w:tcPr>
            <w:tcW w:w="1247" w:type="dxa"/>
          </w:tcPr>
          <w:p w:rsidR="00195AC5" w:rsidRDefault="00195AC5" w:rsidP="0074275B"/>
        </w:tc>
      </w:tr>
      <w:tr w:rsidR="00780D97" w:rsidTr="00496FA3">
        <w:trPr>
          <w:trHeight w:val="567"/>
        </w:trPr>
        <w:tc>
          <w:tcPr>
            <w:tcW w:w="444" w:type="dxa"/>
          </w:tcPr>
          <w:p w:rsidR="00195AC5" w:rsidRDefault="00780D97" w:rsidP="00496FA3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661" w:type="dxa"/>
          </w:tcPr>
          <w:p w:rsidR="00195AC5" w:rsidRDefault="00195AC5" w:rsidP="0074275B"/>
        </w:tc>
        <w:tc>
          <w:tcPr>
            <w:tcW w:w="1042" w:type="dxa"/>
          </w:tcPr>
          <w:p w:rsidR="00195AC5" w:rsidRDefault="00195AC5" w:rsidP="0074275B"/>
        </w:tc>
        <w:tc>
          <w:tcPr>
            <w:tcW w:w="817" w:type="dxa"/>
          </w:tcPr>
          <w:p w:rsidR="00195AC5" w:rsidRDefault="00195AC5" w:rsidP="0074275B"/>
        </w:tc>
        <w:tc>
          <w:tcPr>
            <w:tcW w:w="709" w:type="dxa"/>
          </w:tcPr>
          <w:p w:rsidR="00195AC5" w:rsidRDefault="00195AC5" w:rsidP="0074275B"/>
        </w:tc>
        <w:tc>
          <w:tcPr>
            <w:tcW w:w="1276" w:type="dxa"/>
          </w:tcPr>
          <w:p w:rsidR="00195AC5" w:rsidRDefault="00195AC5" w:rsidP="0074275B"/>
        </w:tc>
        <w:tc>
          <w:tcPr>
            <w:tcW w:w="992" w:type="dxa"/>
          </w:tcPr>
          <w:p w:rsidR="00195AC5" w:rsidRDefault="00195AC5" w:rsidP="0074275B"/>
        </w:tc>
        <w:tc>
          <w:tcPr>
            <w:tcW w:w="851" w:type="dxa"/>
          </w:tcPr>
          <w:p w:rsidR="00195AC5" w:rsidRDefault="00780D97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195AC5" w:rsidRDefault="00195AC5" w:rsidP="0074275B"/>
        </w:tc>
        <w:tc>
          <w:tcPr>
            <w:tcW w:w="1247" w:type="dxa"/>
          </w:tcPr>
          <w:p w:rsidR="00195AC5" w:rsidRDefault="00195AC5" w:rsidP="0074275B"/>
        </w:tc>
      </w:tr>
      <w:tr w:rsidR="00780D97" w:rsidTr="00496FA3">
        <w:trPr>
          <w:trHeight w:val="567"/>
        </w:trPr>
        <w:tc>
          <w:tcPr>
            <w:tcW w:w="444" w:type="dxa"/>
          </w:tcPr>
          <w:p w:rsidR="00195AC5" w:rsidRDefault="00780D97" w:rsidP="00496FA3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661" w:type="dxa"/>
          </w:tcPr>
          <w:p w:rsidR="00195AC5" w:rsidRDefault="00195AC5" w:rsidP="0074275B"/>
        </w:tc>
        <w:tc>
          <w:tcPr>
            <w:tcW w:w="1042" w:type="dxa"/>
          </w:tcPr>
          <w:p w:rsidR="00195AC5" w:rsidRDefault="00195AC5" w:rsidP="0074275B"/>
        </w:tc>
        <w:tc>
          <w:tcPr>
            <w:tcW w:w="817" w:type="dxa"/>
          </w:tcPr>
          <w:p w:rsidR="00195AC5" w:rsidRDefault="00195AC5" w:rsidP="0074275B"/>
        </w:tc>
        <w:tc>
          <w:tcPr>
            <w:tcW w:w="709" w:type="dxa"/>
          </w:tcPr>
          <w:p w:rsidR="00195AC5" w:rsidRDefault="00195AC5" w:rsidP="0074275B"/>
        </w:tc>
        <w:tc>
          <w:tcPr>
            <w:tcW w:w="1276" w:type="dxa"/>
          </w:tcPr>
          <w:p w:rsidR="00195AC5" w:rsidRDefault="00195AC5" w:rsidP="0074275B"/>
        </w:tc>
        <w:tc>
          <w:tcPr>
            <w:tcW w:w="992" w:type="dxa"/>
          </w:tcPr>
          <w:p w:rsidR="00195AC5" w:rsidRDefault="00195AC5" w:rsidP="0074275B"/>
        </w:tc>
        <w:tc>
          <w:tcPr>
            <w:tcW w:w="851" w:type="dxa"/>
          </w:tcPr>
          <w:p w:rsidR="00195AC5" w:rsidRDefault="00780D97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195AC5" w:rsidRDefault="00195AC5" w:rsidP="0074275B"/>
        </w:tc>
        <w:tc>
          <w:tcPr>
            <w:tcW w:w="1247" w:type="dxa"/>
          </w:tcPr>
          <w:p w:rsidR="00195AC5" w:rsidRDefault="00195AC5" w:rsidP="0074275B"/>
        </w:tc>
      </w:tr>
      <w:tr w:rsidR="00780D97" w:rsidTr="00496FA3">
        <w:trPr>
          <w:trHeight w:val="567"/>
        </w:trPr>
        <w:tc>
          <w:tcPr>
            <w:tcW w:w="444" w:type="dxa"/>
          </w:tcPr>
          <w:p w:rsidR="00780D97" w:rsidRDefault="00780D97" w:rsidP="00496FA3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661" w:type="dxa"/>
          </w:tcPr>
          <w:p w:rsidR="00780D97" w:rsidRDefault="00780D97" w:rsidP="0074275B"/>
        </w:tc>
        <w:tc>
          <w:tcPr>
            <w:tcW w:w="1042" w:type="dxa"/>
          </w:tcPr>
          <w:p w:rsidR="00780D97" w:rsidRDefault="00780D97" w:rsidP="0074275B"/>
        </w:tc>
        <w:tc>
          <w:tcPr>
            <w:tcW w:w="817" w:type="dxa"/>
          </w:tcPr>
          <w:p w:rsidR="00780D97" w:rsidRDefault="00780D97" w:rsidP="0074275B"/>
        </w:tc>
        <w:tc>
          <w:tcPr>
            <w:tcW w:w="709" w:type="dxa"/>
          </w:tcPr>
          <w:p w:rsidR="00780D97" w:rsidRDefault="00780D97" w:rsidP="0074275B"/>
        </w:tc>
        <w:tc>
          <w:tcPr>
            <w:tcW w:w="1276" w:type="dxa"/>
          </w:tcPr>
          <w:p w:rsidR="00780D97" w:rsidRDefault="00780D97" w:rsidP="0074275B"/>
        </w:tc>
        <w:tc>
          <w:tcPr>
            <w:tcW w:w="992" w:type="dxa"/>
          </w:tcPr>
          <w:p w:rsidR="00780D97" w:rsidRDefault="00780D97" w:rsidP="0074275B"/>
        </w:tc>
        <w:tc>
          <w:tcPr>
            <w:tcW w:w="851" w:type="dxa"/>
          </w:tcPr>
          <w:p w:rsidR="00780D97" w:rsidRDefault="00937BD3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780D97" w:rsidRDefault="00780D97" w:rsidP="0074275B"/>
        </w:tc>
        <w:tc>
          <w:tcPr>
            <w:tcW w:w="1247" w:type="dxa"/>
          </w:tcPr>
          <w:p w:rsidR="00780D97" w:rsidRDefault="00780D97" w:rsidP="0074275B"/>
        </w:tc>
      </w:tr>
      <w:tr w:rsidR="00780D97" w:rsidTr="00496FA3">
        <w:trPr>
          <w:trHeight w:val="567"/>
        </w:trPr>
        <w:tc>
          <w:tcPr>
            <w:tcW w:w="444" w:type="dxa"/>
          </w:tcPr>
          <w:p w:rsidR="00780D97" w:rsidRDefault="00780D97" w:rsidP="00496FA3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1661" w:type="dxa"/>
          </w:tcPr>
          <w:p w:rsidR="00780D97" w:rsidRDefault="00780D97" w:rsidP="0074275B"/>
        </w:tc>
        <w:tc>
          <w:tcPr>
            <w:tcW w:w="1042" w:type="dxa"/>
          </w:tcPr>
          <w:p w:rsidR="00780D97" w:rsidRDefault="00780D97" w:rsidP="0074275B"/>
        </w:tc>
        <w:tc>
          <w:tcPr>
            <w:tcW w:w="817" w:type="dxa"/>
          </w:tcPr>
          <w:p w:rsidR="00780D97" w:rsidRDefault="00780D97" w:rsidP="0074275B"/>
        </w:tc>
        <w:tc>
          <w:tcPr>
            <w:tcW w:w="709" w:type="dxa"/>
          </w:tcPr>
          <w:p w:rsidR="00780D97" w:rsidRDefault="00780D97" w:rsidP="0074275B"/>
        </w:tc>
        <w:tc>
          <w:tcPr>
            <w:tcW w:w="1276" w:type="dxa"/>
          </w:tcPr>
          <w:p w:rsidR="00780D97" w:rsidRDefault="00780D97" w:rsidP="0074275B"/>
        </w:tc>
        <w:tc>
          <w:tcPr>
            <w:tcW w:w="992" w:type="dxa"/>
          </w:tcPr>
          <w:p w:rsidR="00780D97" w:rsidRDefault="00780D97" w:rsidP="0074275B"/>
        </w:tc>
        <w:tc>
          <w:tcPr>
            <w:tcW w:w="851" w:type="dxa"/>
          </w:tcPr>
          <w:p w:rsidR="00780D97" w:rsidRDefault="00937BD3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780D97" w:rsidRDefault="00780D97" w:rsidP="0074275B"/>
        </w:tc>
        <w:tc>
          <w:tcPr>
            <w:tcW w:w="1247" w:type="dxa"/>
          </w:tcPr>
          <w:p w:rsidR="00780D97" w:rsidRDefault="00780D97" w:rsidP="0074275B"/>
        </w:tc>
      </w:tr>
      <w:tr w:rsidR="00780D97" w:rsidTr="00496FA3">
        <w:trPr>
          <w:trHeight w:val="567"/>
        </w:trPr>
        <w:tc>
          <w:tcPr>
            <w:tcW w:w="444" w:type="dxa"/>
          </w:tcPr>
          <w:p w:rsidR="00780D97" w:rsidRDefault="00780D97" w:rsidP="00496FA3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1661" w:type="dxa"/>
          </w:tcPr>
          <w:p w:rsidR="00780D97" w:rsidRDefault="00780D97" w:rsidP="0074275B"/>
        </w:tc>
        <w:tc>
          <w:tcPr>
            <w:tcW w:w="1042" w:type="dxa"/>
          </w:tcPr>
          <w:p w:rsidR="00780D97" w:rsidRDefault="00780D97" w:rsidP="0074275B"/>
        </w:tc>
        <w:tc>
          <w:tcPr>
            <w:tcW w:w="817" w:type="dxa"/>
          </w:tcPr>
          <w:p w:rsidR="00780D97" w:rsidRDefault="00780D97" w:rsidP="0074275B"/>
        </w:tc>
        <w:tc>
          <w:tcPr>
            <w:tcW w:w="709" w:type="dxa"/>
          </w:tcPr>
          <w:p w:rsidR="00780D97" w:rsidRDefault="00780D97" w:rsidP="0074275B"/>
        </w:tc>
        <w:tc>
          <w:tcPr>
            <w:tcW w:w="1276" w:type="dxa"/>
          </w:tcPr>
          <w:p w:rsidR="00780D97" w:rsidRDefault="00780D97" w:rsidP="0074275B"/>
        </w:tc>
        <w:tc>
          <w:tcPr>
            <w:tcW w:w="992" w:type="dxa"/>
          </w:tcPr>
          <w:p w:rsidR="00780D97" w:rsidRDefault="00780D97" w:rsidP="0074275B"/>
        </w:tc>
        <w:tc>
          <w:tcPr>
            <w:tcW w:w="851" w:type="dxa"/>
          </w:tcPr>
          <w:p w:rsidR="00780D97" w:rsidRDefault="00937BD3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780D97" w:rsidRDefault="00780D97" w:rsidP="0074275B"/>
        </w:tc>
        <w:tc>
          <w:tcPr>
            <w:tcW w:w="1247" w:type="dxa"/>
          </w:tcPr>
          <w:p w:rsidR="00780D97" w:rsidRDefault="00780D97" w:rsidP="0074275B"/>
        </w:tc>
      </w:tr>
      <w:tr w:rsidR="00780D97" w:rsidTr="00496FA3">
        <w:trPr>
          <w:trHeight w:val="567"/>
        </w:trPr>
        <w:tc>
          <w:tcPr>
            <w:tcW w:w="444" w:type="dxa"/>
          </w:tcPr>
          <w:p w:rsidR="00780D97" w:rsidRDefault="00780D97" w:rsidP="00496FA3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61" w:type="dxa"/>
          </w:tcPr>
          <w:p w:rsidR="00780D97" w:rsidRDefault="00780D97" w:rsidP="0074275B"/>
        </w:tc>
        <w:tc>
          <w:tcPr>
            <w:tcW w:w="1042" w:type="dxa"/>
          </w:tcPr>
          <w:p w:rsidR="00780D97" w:rsidRDefault="00780D97" w:rsidP="0074275B"/>
        </w:tc>
        <w:tc>
          <w:tcPr>
            <w:tcW w:w="817" w:type="dxa"/>
          </w:tcPr>
          <w:p w:rsidR="00780D97" w:rsidRDefault="00780D97" w:rsidP="0074275B"/>
        </w:tc>
        <w:tc>
          <w:tcPr>
            <w:tcW w:w="709" w:type="dxa"/>
          </w:tcPr>
          <w:p w:rsidR="00780D97" w:rsidRDefault="00780D97" w:rsidP="0074275B"/>
        </w:tc>
        <w:tc>
          <w:tcPr>
            <w:tcW w:w="1276" w:type="dxa"/>
          </w:tcPr>
          <w:p w:rsidR="00780D97" w:rsidRDefault="00780D97" w:rsidP="0074275B"/>
        </w:tc>
        <w:tc>
          <w:tcPr>
            <w:tcW w:w="992" w:type="dxa"/>
          </w:tcPr>
          <w:p w:rsidR="00780D97" w:rsidRDefault="00780D97" w:rsidP="0074275B"/>
        </w:tc>
        <w:tc>
          <w:tcPr>
            <w:tcW w:w="851" w:type="dxa"/>
          </w:tcPr>
          <w:p w:rsidR="00780D97" w:rsidRDefault="00937BD3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7" w:type="dxa"/>
          </w:tcPr>
          <w:p w:rsidR="00780D97" w:rsidRDefault="00780D97" w:rsidP="0074275B"/>
        </w:tc>
        <w:tc>
          <w:tcPr>
            <w:tcW w:w="1247" w:type="dxa"/>
          </w:tcPr>
          <w:p w:rsidR="00780D97" w:rsidRDefault="00780D97" w:rsidP="0074275B"/>
        </w:tc>
      </w:tr>
      <w:tr w:rsidR="00937BD3" w:rsidTr="00937BD3">
        <w:trPr>
          <w:trHeight w:val="567"/>
        </w:trPr>
        <w:tc>
          <w:tcPr>
            <w:tcW w:w="3147" w:type="dxa"/>
            <w:gridSpan w:val="3"/>
          </w:tcPr>
          <w:p w:rsidR="00937BD3" w:rsidRDefault="00937BD3" w:rsidP="00937BD3">
            <w:pPr>
              <w:spacing w:line="360" w:lineRule="auto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817" w:type="dxa"/>
            <w:tcBorders>
              <w:tr2bl w:val="single" w:sz="4" w:space="0" w:color="auto"/>
            </w:tcBorders>
          </w:tcPr>
          <w:p w:rsidR="00937BD3" w:rsidRDefault="00937BD3" w:rsidP="0074275B"/>
        </w:tc>
        <w:tc>
          <w:tcPr>
            <w:tcW w:w="709" w:type="dxa"/>
            <w:tcBorders>
              <w:tr2bl w:val="single" w:sz="4" w:space="0" w:color="auto"/>
            </w:tcBorders>
          </w:tcPr>
          <w:p w:rsidR="00937BD3" w:rsidRDefault="00937BD3" w:rsidP="0074275B"/>
        </w:tc>
        <w:tc>
          <w:tcPr>
            <w:tcW w:w="1276" w:type="dxa"/>
          </w:tcPr>
          <w:p w:rsidR="00937BD3" w:rsidRDefault="00747E5F" w:rsidP="00747E5F">
            <w:pPr>
              <w:jc w:val="right"/>
            </w:pPr>
            <w:r w:rsidRPr="00747E5F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,</w:t>
            </w:r>
            <w:r w:rsidRPr="00747E5F">
              <w:rPr>
                <w:rFonts w:hint="eastAsia"/>
                <w:color w:val="FF0000"/>
              </w:rPr>
              <w:t>317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937BD3" w:rsidRDefault="00937BD3" w:rsidP="0074275B"/>
        </w:tc>
        <w:tc>
          <w:tcPr>
            <w:tcW w:w="851" w:type="dxa"/>
            <w:tcBorders>
              <w:tr2bl w:val="single" w:sz="4" w:space="0" w:color="auto"/>
            </w:tcBorders>
          </w:tcPr>
          <w:p w:rsidR="00937BD3" w:rsidRDefault="00937BD3" w:rsidP="00937BD3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937BD3" w:rsidRDefault="00747E5F" w:rsidP="00747E5F">
            <w:pPr>
              <w:jc w:val="right"/>
            </w:pPr>
            <w:r w:rsidRPr="00747E5F">
              <w:rPr>
                <w:rFonts w:hint="eastAsia"/>
                <w:color w:val="FF0000"/>
              </w:rPr>
              <w:t>395,100</w:t>
            </w:r>
          </w:p>
        </w:tc>
        <w:tc>
          <w:tcPr>
            <w:tcW w:w="1247" w:type="dxa"/>
            <w:tcBorders>
              <w:tr2bl w:val="single" w:sz="4" w:space="0" w:color="auto"/>
            </w:tcBorders>
          </w:tcPr>
          <w:p w:rsidR="00937BD3" w:rsidRDefault="00937BD3" w:rsidP="0074275B"/>
        </w:tc>
      </w:tr>
    </w:tbl>
    <w:p w:rsidR="00937BD3" w:rsidRDefault="00937BD3" w:rsidP="0074275B"/>
    <w:p w:rsidR="003937A2" w:rsidRDefault="003937A2" w:rsidP="0074275B"/>
    <w:p w:rsidR="00D83B75" w:rsidRPr="00FE393F" w:rsidRDefault="00FE393F" w:rsidP="00FE393F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 xml:space="preserve">３　</w:t>
      </w:r>
      <w:r w:rsidR="00496FA3" w:rsidRPr="00FE393F">
        <w:rPr>
          <w:rFonts w:hint="eastAsia"/>
          <w:sz w:val="24"/>
        </w:rPr>
        <w:t>買い手の要件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2750"/>
        <w:gridCol w:w="936"/>
        <w:gridCol w:w="2806"/>
      </w:tblGrid>
      <w:tr w:rsidR="00496FA3" w:rsidTr="002C4B27">
        <w:tc>
          <w:tcPr>
            <w:tcW w:w="421" w:type="dxa"/>
          </w:tcPr>
          <w:p w:rsidR="00496FA3" w:rsidRDefault="00496FA3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</w:tcPr>
          <w:p w:rsidR="00496FA3" w:rsidRDefault="00496FA3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件</w:t>
            </w:r>
          </w:p>
        </w:tc>
        <w:tc>
          <w:tcPr>
            <w:tcW w:w="7484" w:type="dxa"/>
            <w:gridSpan w:val="4"/>
          </w:tcPr>
          <w:p w:rsidR="00496FA3" w:rsidRDefault="004A06E3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514EFB" wp14:editId="5D4FC7ED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48590</wp:posOffset>
                      </wp:positionV>
                      <wp:extent cx="2971800" cy="371475"/>
                      <wp:effectExtent l="781050" t="0" r="19050" b="46672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71475"/>
                              </a:xfrm>
                              <a:prstGeom prst="wedgeRoundRectCallout">
                                <a:avLst>
                                  <a:gd name="adj1" fmla="val -74525"/>
                                  <a:gd name="adj2" fmla="val 15901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06E3" w:rsidRPr="004A06E3" w:rsidRDefault="004A06E3" w:rsidP="004A06E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現在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経営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面積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農家基本台帳の経営地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4EFB" id="角丸四角形吹き出し 10" o:spid="_x0000_s1030" type="#_x0000_t62" style="position:absolute;left:0;text-align:left;margin-left:133.75pt;margin-top:11.7pt;width:234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" adj="-5297,45147" fillcolor="white [3212]" strokecolor="black [3213]" strokeweight="1pt">
                      <v:textbox>
                        <w:txbxContent>
                          <w:p w:rsidR="004A06E3" w:rsidRPr="004A06E3" w:rsidRDefault="004A06E3" w:rsidP="004A06E3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現在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の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経営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面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農家基本台帳の経営地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FA3">
              <w:rPr>
                <w:rFonts w:hint="eastAsia"/>
                <w:sz w:val="24"/>
              </w:rPr>
              <w:t>記入欄</w:t>
            </w:r>
          </w:p>
        </w:tc>
      </w:tr>
      <w:tr w:rsidR="00496FA3" w:rsidTr="002C4B27">
        <w:tc>
          <w:tcPr>
            <w:tcW w:w="421" w:type="dxa"/>
          </w:tcPr>
          <w:p w:rsidR="00496FA3" w:rsidRDefault="00FE393F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51" w:type="dxa"/>
          </w:tcPr>
          <w:p w:rsidR="00FE393F" w:rsidRDefault="00496FA3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者</w:t>
            </w:r>
          </w:p>
          <w:p w:rsidR="00496FA3" w:rsidRDefault="00FE393F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に〇）</w:t>
            </w:r>
          </w:p>
        </w:tc>
        <w:tc>
          <w:tcPr>
            <w:tcW w:w="7484" w:type="dxa"/>
            <w:gridSpan w:val="4"/>
          </w:tcPr>
          <w:p w:rsidR="00496FA3" w:rsidRDefault="00354514" w:rsidP="00FE393F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795</wp:posOffset>
                      </wp:positionV>
                      <wp:extent cx="781050" cy="38100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5CD4D" id="楕円 4" o:spid="_x0000_s1026" style="position:absolute;left:0;text-align:left;margin-left:-2.75pt;margin-top:.85pt;width:61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496FA3">
              <w:rPr>
                <w:rFonts w:hint="eastAsia"/>
                <w:sz w:val="24"/>
              </w:rPr>
              <w:t>認定農業者・</w:t>
            </w:r>
            <w:r w:rsidR="00FE393F">
              <w:rPr>
                <w:rFonts w:hint="eastAsia"/>
                <w:sz w:val="24"/>
              </w:rPr>
              <w:t>認定新規就農者・その他</w:t>
            </w:r>
          </w:p>
        </w:tc>
      </w:tr>
      <w:tr w:rsidR="000D534D" w:rsidTr="000D534D">
        <w:trPr>
          <w:trHeight w:val="203"/>
        </w:trPr>
        <w:tc>
          <w:tcPr>
            <w:tcW w:w="421" w:type="dxa"/>
            <w:vMerge w:val="restart"/>
          </w:tcPr>
          <w:p w:rsidR="000D534D" w:rsidRDefault="000D534D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551" w:type="dxa"/>
          </w:tcPr>
          <w:p w:rsidR="000D534D" w:rsidRDefault="000D534D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の経営面積</w:t>
            </w:r>
          </w:p>
        </w:tc>
        <w:tc>
          <w:tcPr>
            <w:tcW w:w="7484" w:type="dxa"/>
            <w:gridSpan w:val="4"/>
          </w:tcPr>
          <w:p w:rsidR="000D534D" w:rsidRPr="00FE393F" w:rsidRDefault="00354514" w:rsidP="00354514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54514">
              <w:rPr>
                <w:rFonts w:hint="eastAsia"/>
                <w:color w:val="FF0000"/>
                <w:sz w:val="24"/>
              </w:rPr>
              <w:t>45,678</w:t>
            </w:r>
            <w:r w:rsidR="000D534D">
              <w:rPr>
                <w:rFonts w:hint="eastAsia"/>
                <w:sz w:val="24"/>
              </w:rPr>
              <w:t>㎡</w:t>
            </w:r>
          </w:p>
        </w:tc>
      </w:tr>
      <w:tr w:rsidR="000D534D" w:rsidTr="002C4B27">
        <w:trPr>
          <w:trHeight w:val="202"/>
        </w:trPr>
        <w:tc>
          <w:tcPr>
            <w:tcW w:w="421" w:type="dxa"/>
            <w:vMerge/>
          </w:tcPr>
          <w:p w:rsidR="000D534D" w:rsidRDefault="000D534D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</w:tcPr>
          <w:p w:rsidR="000D534D" w:rsidRDefault="000D534D" w:rsidP="00FE393F">
            <w:pPr>
              <w:spacing w:line="0" w:lineRule="atLeast"/>
              <w:jc w:val="center"/>
              <w:rPr>
                <w:sz w:val="24"/>
              </w:rPr>
            </w:pPr>
            <w:r w:rsidRPr="000D534D">
              <w:rPr>
                <w:rFonts w:hint="eastAsia"/>
                <w:sz w:val="22"/>
              </w:rPr>
              <w:t>農地取得後の経営面積</w:t>
            </w:r>
          </w:p>
        </w:tc>
        <w:tc>
          <w:tcPr>
            <w:tcW w:w="7484" w:type="dxa"/>
            <w:gridSpan w:val="4"/>
          </w:tcPr>
          <w:p w:rsidR="000D534D" w:rsidRPr="00FE393F" w:rsidRDefault="00354514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354514">
              <w:rPr>
                <w:rFonts w:hint="eastAsia"/>
                <w:color w:val="FF0000"/>
                <w:sz w:val="24"/>
              </w:rPr>
              <w:t>46,995</w:t>
            </w:r>
            <w:r w:rsidR="000D534D">
              <w:rPr>
                <w:rFonts w:hint="eastAsia"/>
                <w:sz w:val="24"/>
              </w:rPr>
              <w:t>㎡</w:t>
            </w:r>
          </w:p>
        </w:tc>
      </w:tr>
      <w:tr w:rsidR="002C4B27" w:rsidTr="002C4B27">
        <w:tc>
          <w:tcPr>
            <w:tcW w:w="421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551" w:type="dxa"/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間農業従事日数</w:t>
            </w:r>
          </w:p>
        </w:tc>
        <w:tc>
          <w:tcPr>
            <w:tcW w:w="7484" w:type="dxa"/>
            <w:gridSpan w:val="4"/>
          </w:tcPr>
          <w:p w:rsidR="002C4B27" w:rsidRDefault="00354514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354514">
              <w:rPr>
                <w:rFonts w:hint="eastAsia"/>
                <w:color w:val="FF0000"/>
                <w:sz w:val="24"/>
              </w:rPr>
              <w:t>180</w:t>
            </w:r>
            <w:r w:rsidR="002C4B27">
              <w:rPr>
                <w:rFonts w:hint="eastAsia"/>
                <w:sz w:val="24"/>
              </w:rPr>
              <w:t>日</w:t>
            </w:r>
          </w:p>
        </w:tc>
      </w:tr>
      <w:tr w:rsidR="00496FA3" w:rsidTr="002C4B27">
        <w:tc>
          <w:tcPr>
            <w:tcW w:w="421" w:type="dxa"/>
          </w:tcPr>
          <w:p w:rsidR="00496FA3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551" w:type="dxa"/>
          </w:tcPr>
          <w:p w:rsidR="00E41143" w:rsidRDefault="00E41143" w:rsidP="00FE393F">
            <w:pPr>
              <w:spacing w:line="0" w:lineRule="atLeast"/>
              <w:jc w:val="center"/>
              <w:rPr>
                <w:sz w:val="24"/>
              </w:rPr>
            </w:pPr>
          </w:p>
          <w:p w:rsidR="00E41143" w:rsidRDefault="00E41143" w:rsidP="00FE393F">
            <w:pPr>
              <w:spacing w:line="0" w:lineRule="atLeast"/>
              <w:jc w:val="center"/>
              <w:rPr>
                <w:sz w:val="24"/>
              </w:rPr>
            </w:pPr>
          </w:p>
          <w:p w:rsidR="00E41143" w:rsidRDefault="00E41143" w:rsidP="00FE393F">
            <w:pPr>
              <w:spacing w:line="0" w:lineRule="atLeast"/>
              <w:jc w:val="center"/>
              <w:rPr>
                <w:sz w:val="24"/>
              </w:rPr>
            </w:pPr>
          </w:p>
          <w:p w:rsidR="00496FA3" w:rsidRDefault="00E41143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業機械の所有状況</w:t>
            </w:r>
          </w:p>
          <w:p w:rsidR="00E41143" w:rsidRDefault="00E41143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畜の飼育状況</w:t>
            </w:r>
          </w:p>
        </w:tc>
        <w:tc>
          <w:tcPr>
            <w:tcW w:w="7484" w:type="dxa"/>
            <w:gridSpan w:val="4"/>
          </w:tcPr>
          <w:p w:rsidR="00496FA3" w:rsidRDefault="00354514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トラクター　</w:t>
            </w:r>
            <w:r w:rsidRPr="00354514"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台　／　田植え機　</w:t>
            </w:r>
            <w:r w:rsidRPr="00354514">
              <w:rPr>
                <w:rFonts w:hint="eastAsia"/>
                <w:color w:val="FF0000"/>
                <w:sz w:val="24"/>
              </w:rPr>
              <w:t>1</w:t>
            </w:r>
            <w:r w:rsidR="00E41143">
              <w:rPr>
                <w:rFonts w:hint="eastAsia"/>
                <w:sz w:val="24"/>
              </w:rPr>
              <w:t>台</w:t>
            </w:r>
          </w:p>
          <w:p w:rsidR="00E41143" w:rsidRDefault="00354514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コンバイン　</w:t>
            </w:r>
            <w:r w:rsidRPr="00354514"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台　／　乾燥機　　</w:t>
            </w:r>
            <w:r w:rsidRPr="00354514">
              <w:rPr>
                <w:rFonts w:hint="eastAsia"/>
                <w:color w:val="FF0000"/>
                <w:sz w:val="24"/>
              </w:rPr>
              <w:t>1</w:t>
            </w:r>
            <w:r w:rsidR="00E41143">
              <w:rPr>
                <w:rFonts w:hint="eastAsia"/>
                <w:sz w:val="24"/>
              </w:rPr>
              <w:t>台</w:t>
            </w:r>
          </w:p>
          <w:p w:rsidR="00E41143" w:rsidRDefault="003937A2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39370</wp:posOffset>
                      </wp:positionV>
                      <wp:extent cx="3038475" cy="1733550"/>
                      <wp:effectExtent l="781050" t="990600" r="2857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733550"/>
                              </a:xfrm>
                              <a:prstGeom prst="wedgeRoundRectCallout">
                                <a:avLst>
                                  <a:gd name="adj1" fmla="val -74191"/>
                                  <a:gd name="adj2" fmla="val -1045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06E3" w:rsidRPr="004A06E3" w:rsidRDefault="004A06E3" w:rsidP="004A06E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農地取得後の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経営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面積</w:t>
                                  </w:r>
                                </w:p>
                                <w:p w:rsidR="004A06E3" w:rsidRDefault="004A06E3" w:rsidP="004A06E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現在の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経営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面積に今回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買入れ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を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行う農地の面積を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加えた面積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（※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ただし、賃貸借により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買入農地の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面積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が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現在の経営面積に含まれる場合はこの限りではない</w:t>
                                  </w:r>
                                  <w:r w:rsidRPr="004A06E3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B551F2" w:rsidRPr="004A06E3" w:rsidRDefault="00B551F2" w:rsidP="004A06E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→賃貸借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契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解約をしてくださ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9" o:spid="_x0000_s1031" type="#_x0000_t62" style="position:absolute;left:0;text-align:left;margin-left:127.75pt;margin-top:3.1pt;width:239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" adj="-5225,-11784" fillcolor="white [3212]" strokecolor="black [3213]" strokeweight="1pt">
                      <v:textbox>
                        <w:txbxContent>
                          <w:p w:rsidR="004A06E3" w:rsidRPr="004A06E3" w:rsidRDefault="004A06E3" w:rsidP="004A06E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農地取得後の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経営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面積</w:t>
                            </w:r>
                          </w:p>
                          <w:p w:rsidR="004A06E3" w:rsidRDefault="004A06E3" w:rsidP="004A06E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現在の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経営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面積に今回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買入れ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を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行う農地の面積を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加えた面積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※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ただし、賃貸借により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買入農地の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面積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が</w:t>
                            </w:r>
                            <w:r w:rsidRPr="004A06E3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現在の経営面積に含まれる場合はこの限りではない</w:t>
                            </w:r>
                            <w:r w:rsidRPr="004A06E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B551F2" w:rsidRPr="004A06E3" w:rsidRDefault="00B551F2" w:rsidP="004A06E3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→賃貸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契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解約をして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143">
              <w:rPr>
                <w:rFonts w:hint="eastAsia"/>
                <w:sz w:val="24"/>
              </w:rPr>
              <w:t>管理機　　　　台　／　除草機　　　台</w:t>
            </w:r>
          </w:p>
          <w:p w:rsidR="00E41143" w:rsidRDefault="00E41143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スピードスプレイヤー　　　台</w:t>
            </w:r>
          </w:p>
          <w:p w:rsidR="00E41143" w:rsidRDefault="00E41143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ハーベスター　　　　　　　台</w:t>
            </w:r>
          </w:p>
          <w:p w:rsidR="00E41143" w:rsidRDefault="00E41143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台　／　　　　　　　台</w:t>
            </w:r>
          </w:p>
          <w:p w:rsidR="00E41143" w:rsidRDefault="00E41143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台　／　　　　　　　台</w:t>
            </w:r>
          </w:p>
          <w:p w:rsidR="00E41143" w:rsidRDefault="00E41143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牛　　　　頭　／　豚　　　　頭　／　鶏　　　　羽</w:t>
            </w:r>
          </w:p>
          <w:p w:rsidR="00E41143" w:rsidRPr="00E41143" w:rsidRDefault="00E41143" w:rsidP="00496FA3">
            <w:pPr>
              <w:spacing w:line="0" w:lineRule="atLeast"/>
              <w:rPr>
                <w:sz w:val="24"/>
              </w:rPr>
            </w:pPr>
          </w:p>
        </w:tc>
      </w:tr>
      <w:tr w:rsidR="002C4B27" w:rsidTr="00267126">
        <w:tc>
          <w:tcPr>
            <w:tcW w:w="421" w:type="dxa"/>
            <w:vMerge w:val="restart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035" w:type="dxa"/>
            <w:gridSpan w:val="5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事業の実施状況及び事業計画</w:t>
            </w:r>
          </w:p>
        </w:tc>
      </w:tr>
      <w:tr w:rsidR="002C4B27" w:rsidTr="00F84186">
        <w:tc>
          <w:tcPr>
            <w:tcW w:w="421" w:type="dxa"/>
            <w:vMerge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3742" w:type="dxa"/>
            <w:gridSpan w:val="2"/>
          </w:tcPr>
          <w:p w:rsidR="002C4B27" w:rsidRDefault="002C4B27" w:rsidP="002C4B27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　業（万円）</w:t>
            </w:r>
          </w:p>
        </w:tc>
        <w:tc>
          <w:tcPr>
            <w:tcW w:w="3742" w:type="dxa"/>
            <w:gridSpan w:val="2"/>
          </w:tcPr>
          <w:p w:rsidR="002C4B27" w:rsidRDefault="002C4B27" w:rsidP="002C4B27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左記以外の事業（万円）</w:t>
            </w:r>
          </w:p>
        </w:tc>
      </w:tr>
      <w:tr w:rsidR="002C4B27" w:rsidTr="00F84186">
        <w:tc>
          <w:tcPr>
            <w:tcW w:w="421" w:type="dxa"/>
            <w:vMerge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 w:val="restart"/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状況</w:t>
            </w:r>
          </w:p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売上高）</w:t>
            </w:r>
          </w:p>
        </w:tc>
        <w:tc>
          <w:tcPr>
            <w:tcW w:w="992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３年前</w:t>
            </w:r>
          </w:p>
        </w:tc>
        <w:tc>
          <w:tcPr>
            <w:tcW w:w="2750" w:type="dxa"/>
          </w:tcPr>
          <w:p w:rsidR="002C4B27" w:rsidRPr="009152A6" w:rsidRDefault="009152A6" w:rsidP="00496FA3">
            <w:pPr>
              <w:spacing w:line="0" w:lineRule="atLeast"/>
              <w:rPr>
                <w:color w:val="FF0000"/>
                <w:sz w:val="24"/>
              </w:rPr>
            </w:pPr>
            <w:r w:rsidRPr="009152A6">
              <w:rPr>
                <w:rFonts w:hint="eastAsia"/>
                <w:color w:val="FF0000"/>
                <w:sz w:val="24"/>
              </w:rPr>
              <w:t>600</w:t>
            </w:r>
          </w:p>
        </w:tc>
        <w:tc>
          <w:tcPr>
            <w:tcW w:w="93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３年前</w:t>
            </w:r>
          </w:p>
        </w:tc>
        <w:tc>
          <w:tcPr>
            <w:tcW w:w="280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</w:tr>
      <w:tr w:rsidR="002C4B27" w:rsidTr="00F84186">
        <w:tc>
          <w:tcPr>
            <w:tcW w:w="421" w:type="dxa"/>
            <w:vMerge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２年前</w:t>
            </w:r>
          </w:p>
        </w:tc>
        <w:tc>
          <w:tcPr>
            <w:tcW w:w="2750" w:type="dxa"/>
          </w:tcPr>
          <w:p w:rsidR="002C4B27" w:rsidRPr="009152A6" w:rsidRDefault="009152A6" w:rsidP="00496FA3">
            <w:pPr>
              <w:spacing w:line="0" w:lineRule="atLeast"/>
              <w:rPr>
                <w:color w:val="FF0000"/>
                <w:sz w:val="24"/>
              </w:rPr>
            </w:pPr>
            <w:r w:rsidRPr="009152A6">
              <w:rPr>
                <w:rFonts w:hint="eastAsia"/>
                <w:color w:val="FF0000"/>
                <w:sz w:val="24"/>
              </w:rPr>
              <w:t>700</w:t>
            </w:r>
          </w:p>
        </w:tc>
        <w:tc>
          <w:tcPr>
            <w:tcW w:w="93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２年前</w:t>
            </w:r>
          </w:p>
        </w:tc>
        <w:tc>
          <w:tcPr>
            <w:tcW w:w="280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</w:tr>
      <w:tr w:rsidR="002C4B27" w:rsidTr="00F84186">
        <w:tc>
          <w:tcPr>
            <w:tcW w:w="421" w:type="dxa"/>
            <w:vMerge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１年前</w:t>
            </w:r>
          </w:p>
        </w:tc>
        <w:tc>
          <w:tcPr>
            <w:tcW w:w="2750" w:type="dxa"/>
          </w:tcPr>
          <w:p w:rsidR="002C4B27" w:rsidRPr="009152A6" w:rsidRDefault="009152A6" w:rsidP="00496FA3">
            <w:pPr>
              <w:spacing w:line="0" w:lineRule="atLeast"/>
              <w:rPr>
                <w:color w:val="FF0000"/>
                <w:sz w:val="24"/>
              </w:rPr>
            </w:pPr>
            <w:r w:rsidRPr="009152A6">
              <w:rPr>
                <w:rFonts w:hint="eastAsia"/>
                <w:color w:val="FF0000"/>
                <w:sz w:val="24"/>
              </w:rPr>
              <w:t>750</w:t>
            </w:r>
          </w:p>
        </w:tc>
        <w:tc>
          <w:tcPr>
            <w:tcW w:w="93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１年前</w:t>
            </w:r>
          </w:p>
        </w:tc>
        <w:tc>
          <w:tcPr>
            <w:tcW w:w="280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</w:tr>
      <w:tr w:rsidR="002C4B27" w:rsidTr="00F84186">
        <w:tc>
          <w:tcPr>
            <w:tcW w:w="421" w:type="dxa"/>
            <w:vMerge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 w:val="restart"/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計画</w:t>
            </w:r>
          </w:p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売上高見込み）</w:t>
            </w:r>
          </w:p>
        </w:tc>
        <w:tc>
          <w:tcPr>
            <w:tcW w:w="992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初年度</w:t>
            </w:r>
          </w:p>
        </w:tc>
        <w:tc>
          <w:tcPr>
            <w:tcW w:w="2750" w:type="dxa"/>
          </w:tcPr>
          <w:p w:rsidR="002C4B27" w:rsidRPr="009152A6" w:rsidRDefault="009152A6" w:rsidP="00496FA3">
            <w:pPr>
              <w:spacing w:line="0" w:lineRule="atLeast"/>
              <w:rPr>
                <w:color w:val="FF0000"/>
                <w:sz w:val="24"/>
              </w:rPr>
            </w:pPr>
            <w:r w:rsidRPr="009152A6">
              <w:rPr>
                <w:rFonts w:hint="eastAsia"/>
                <w:color w:val="FF0000"/>
                <w:sz w:val="24"/>
              </w:rPr>
              <w:t>800</w:t>
            </w:r>
          </w:p>
        </w:tc>
        <w:tc>
          <w:tcPr>
            <w:tcW w:w="93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初年度</w:t>
            </w:r>
          </w:p>
        </w:tc>
        <w:tc>
          <w:tcPr>
            <w:tcW w:w="280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</w:tr>
      <w:tr w:rsidR="002C4B27" w:rsidTr="00F84186">
        <w:tc>
          <w:tcPr>
            <w:tcW w:w="421" w:type="dxa"/>
            <w:vMerge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２年目</w:t>
            </w:r>
          </w:p>
        </w:tc>
        <w:tc>
          <w:tcPr>
            <w:tcW w:w="2750" w:type="dxa"/>
          </w:tcPr>
          <w:p w:rsidR="002C4B27" w:rsidRPr="009152A6" w:rsidRDefault="009152A6" w:rsidP="00496FA3">
            <w:pPr>
              <w:spacing w:line="0" w:lineRule="atLeast"/>
              <w:rPr>
                <w:color w:val="FF0000"/>
                <w:sz w:val="24"/>
              </w:rPr>
            </w:pPr>
            <w:r w:rsidRPr="009152A6">
              <w:rPr>
                <w:rFonts w:hint="eastAsia"/>
                <w:color w:val="FF0000"/>
                <w:sz w:val="24"/>
              </w:rPr>
              <w:t>850</w:t>
            </w:r>
          </w:p>
        </w:tc>
        <w:tc>
          <w:tcPr>
            <w:tcW w:w="93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２年目</w:t>
            </w:r>
          </w:p>
        </w:tc>
        <w:tc>
          <w:tcPr>
            <w:tcW w:w="280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</w:tr>
      <w:tr w:rsidR="002C4B27" w:rsidTr="00F84186">
        <w:tc>
          <w:tcPr>
            <w:tcW w:w="421" w:type="dxa"/>
            <w:vMerge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2C4B27" w:rsidRDefault="002C4B27" w:rsidP="00FE393F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３年目</w:t>
            </w:r>
          </w:p>
        </w:tc>
        <w:tc>
          <w:tcPr>
            <w:tcW w:w="2750" w:type="dxa"/>
          </w:tcPr>
          <w:p w:rsidR="002C4B27" w:rsidRPr="009152A6" w:rsidRDefault="009152A6" w:rsidP="00496FA3">
            <w:pPr>
              <w:spacing w:line="0" w:lineRule="atLeast"/>
              <w:rPr>
                <w:color w:val="FF0000"/>
                <w:sz w:val="24"/>
              </w:rPr>
            </w:pPr>
            <w:r w:rsidRPr="009152A6">
              <w:rPr>
                <w:rFonts w:hint="eastAsia"/>
                <w:color w:val="FF0000"/>
                <w:sz w:val="24"/>
              </w:rPr>
              <w:t>900</w:t>
            </w:r>
          </w:p>
        </w:tc>
        <w:tc>
          <w:tcPr>
            <w:tcW w:w="936" w:type="dxa"/>
          </w:tcPr>
          <w:p w:rsidR="002C4B27" w:rsidRDefault="00F84186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３年目</w:t>
            </w:r>
          </w:p>
        </w:tc>
        <w:tc>
          <w:tcPr>
            <w:tcW w:w="2806" w:type="dxa"/>
          </w:tcPr>
          <w:p w:rsidR="002C4B27" w:rsidRDefault="002C4B27" w:rsidP="00496FA3">
            <w:pPr>
              <w:spacing w:line="0" w:lineRule="atLeast"/>
              <w:rPr>
                <w:sz w:val="24"/>
              </w:rPr>
            </w:pPr>
          </w:p>
        </w:tc>
      </w:tr>
      <w:tr w:rsidR="00543FCB" w:rsidTr="008D421E">
        <w:tc>
          <w:tcPr>
            <w:tcW w:w="421" w:type="dxa"/>
            <w:vMerge w:val="restart"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035" w:type="dxa"/>
            <w:gridSpan w:val="5"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現在の農業経営</w:t>
            </w:r>
          </w:p>
        </w:tc>
      </w:tr>
      <w:tr w:rsidR="00543FCB" w:rsidTr="005B085E">
        <w:tc>
          <w:tcPr>
            <w:tcW w:w="421" w:type="dxa"/>
            <w:vMerge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</w:tcPr>
          <w:p w:rsidR="00543FCB" w:rsidRDefault="00543FCB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栽培品目</w:t>
            </w:r>
          </w:p>
        </w:tc>
        <w:tc>
          <w:tcPr>
            <w:tcW w:w="7484" w:type="dxa"/>
            <w:gridSpan w:val="4"/>
          </w:tcPr>
          <w:p w:rsidR="00543FCB" w:rsidRDefault="009152A6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56EC6C" wp14:editId="3CB8D7C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45720</wp:posOffset>
                      </wp:positionV>
                      <wp:extent cx="485775" cy="30480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58BCA" id="楕円 5" o:spid="_x0000_s1026" style="position:absolute;left:0;text-align:left;margin-left:-6.5pt;margin-top:-3.6pt;width:38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43FCB">
              <w:rPr>
                <w:rFonts w:hint="eastAsia"/>
                <w:sz w:val="24"/>
              </w:rPr>
              <w:t>水稲　・　野菜　・　その他（　　　　　　　　　　　　　　）</w:t>
            </w:r>
          </w:p>
        </w:tc>
      </w:tr>
      <w:tr w:rsidR="00543FCB" w:rsidTr="006C773C">
        <w:tc>
          <w:tcPr>
            <w:tcW w:w="421" w:type="dxa"/>
            <w:vMerge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</w:tcPr>
          <w:p w:rsidR="00543FCB" w:rsidRDefault="00543FCB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帯員</w:t>
            </w:r>
          </w:p>
        </w:tc>
        <w:tc>
          <w:tcPr>
            <w:tcW w:w="7484" w:type="dxa"/>
            <w:gridSpan w:val="4"/>
          </w:tcPr>
          <w:p w:rsidR="00543FCB" w:rsidRDefault="009152A6" w:rsidP="009152A6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男性（総数）　　</w:t>
            </w:r>
            <w:r w:rsidRPr="009152A6">
              <w:rPr>
                <w:rFonts w:hint="eastAsia"/>
                <w:color w:val="FF0000"/>
                <w:sz w:val="24"/>
              </w:rPr>
              <w:t>2</w:t>
            </w:r>
            <w:r w:rsidR="00543FCB">
              <w:rPr>
                <w:rFonts w:hint="eastAsia"/>
                <w:sz w:val="24"/>
              </w:rPr>
              <w:t xml:space="preserve">人　／　女性（総数）　　</w:t>
            </w:r>
            <w:r w:rsidRPr="009152A6">
              <w:rPr>
                <w:rFonts w:hint="eastAsia"/>
                <w:color w:val="FF0000"/>
                <w:sz w:val="24"/>
              </w:rPr>
              <w:t>2</w:t>
            </w:r>
            <w:r w:rsidR="00543FCB">
              <w:rPr>
                <w:rFonts w:hint="eastAsia"/>
                <w:sz w:val="24"/>
              </w:rPr>
              <w:t>人</w:t>
            </w:r>
          </w:p>
        </w:tc>
      </w:tr>
      <w:tr w:rsidR="00543FCB" w:rsidTr="00F4264A">
        <w:tc>
          <w:tcPr>
            <w:tcW w:w="421" w:type="dxa"/>
            <w:vMerge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</w:tcPr>
          <w:p w:rsidR="00543FCB" w:rsidRDefault="00543FCB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業専従者</w:t>
            </w:r>
          </w:p>
        </w:tc>
        <w:tc>
          <w:tcPr>
            <w:tcW w:w="7484" w:type="dxa"/>
            <w:gridSpan w:val="4"/>
          </w:tcPr>
          <w:p w:rsidR="00543FCB" w:rsidRDefault="009152A6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専従者（総数）　</w:t>
            </w:r>
            <w:r w:rsidRPr="009152A6">
              <w:rPr>
                <w:rFonts w:hint="eastAsia"/>
                <w:color w:val="FF0000"/>
                <w:sz w:val="24"/>
              </w:rPr>
              <w:t>1</w:t>
            </w:r>
            <w:r w:rsidR="00543FCB">
              <w:rPr>
                <w:rFonts w:hint="eastAsia"/>
                <w:sz w:val="24"/>
              </w:rPr>
              <w:t>人</w:t>
            </w:r>
          </w:p>
        </w:tc>
      </w:tr>
      <w:tr w:rsidR="00543FCB" w:rsidTr="000957DF">
        <w:trPr>
          <w:trHeight w:val="203"/>
        </w:trPr>
        <w:tc>
          <w:tcPr>
            <w:tcW w:w="421" w:type="dxa"/>
            <w:vMerge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 w:val="restart"/>
          </w:tcPr>
          <w:p w:rsidR="00543FCB" w:rsidRDefault="00543FCB" w:rsidP="000957D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業補助者</w:t>
            </w:r>
          </w:p>
          <w:p w:rsidR="00543FCB" w:rsidRDefault="00543FCB" w:rsidP="000957D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専従者は含まず）</w:t>
            </w:r>
          </w:p>
        </w:tc>
        <w:tc>
          <w:tcPr>
            <w:tcW w:w="7484" w:type="dxa"/>
            <w:gridSpan w:val="4"/>
          </w:tcPr>
          <w:p w:rsidR="00543FCB" w:rsidRDefault="00543FCB" w:rsidP="009152A6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主として農業に従事　　</w:t>
            </w:r>
            <w:r w:rsidR="009152A6" w:rsidRPr="009152A6"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543FCB" w:rsidTr="00F4264A">
        <w:trPr>
          <w:trHeight w:val="202"/>
        </w:trPr>
        <w:tc>
          <w:tcPr>
            <w:tcW w:w="421" w:type="dxa"/>
            <w:vMerge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543FCB" w:rsidRDefault="00543FCB" w:rsidP="000957DF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484" w:type="dxa"/>
            <w:gridSpan w:val="4"/>
          </w:tcPr>
          <w:p w:rsidR="00543FCB" w:rsidRDefault="009152A6" w:rsidP="00496FA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従として農業に従事　　</w:t>
            </w:r>
            <w:r w:rsidRPr="009152A6">
              <w:rPr>
                <w:rFonts w:hint="eastAsia"/>
                <w:color w:val="FF0000"/>
                <w:sz w:val="24"/>
              </w:rPr>
              <w:t>1</w:t>
            </w:r>
            <w:r w:rsidR="00543FCB">
              <w:rPr>
                <w:rFonts w:hint="eastAsia"/>
                <w:sz w:val="24"/>
              </w:rPr>
              <w:t>人</w:t>
            </w:r>
          </w:p>
        </w:tc>
      </w:tr>
      <w:tr w:rsidR="00543FCB" w:rsidTr="00F4264A">
        <w:tc>
          <w:tcPr>
            <w:tcW w:w="421" w:type="dxa"/>
            <w:vMerge/>
          </w:tcPr>
          <w:p w:rsidR="00543FCB" w:rsidRDefault="00543FCB" w:rsidP="00496FA3">
            <w:pPr>
              <w:spacing w:line="0" w:lineRule="atLeast"/>
              <w:rPr>
                <w:sz w:val="24"/>
              </w:rPr>
            </w:pPr>
          </w:p>
        </w:tc>
        <w:tc>
          <w:tcPr>
            <w:tcW w:w="2551" w:type="dxa"/>
          </w:tcPr>
          <w:p w:rsidR="00543FCB" w:rsidRDefault="00543FCB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労働力</w:t>
            </w:r>
          </w:p>
          <w:p w:rsidR="00543FCB" w:rsidRDefault="00543FCB" w:rsidP="00FE393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年間延日数）</w:t>
            </w:r>
          </w:p>
        </w:tc>
        <w:tc>
          <w:tcPr>
            <w:tcW w:w="7484" w:type="dxa"/>
            <w:gridSpan w:val="4"/>
          </w:tcPr>
          <w:p w:rsidR="00543FCB" w:rsidRPr="000957DF" w:rsidRDefault="009152A6" w:rsidP="009152A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9152A6">
              <w:rPr>
                <w:rFonts w:hint="eastAsia"/>
                <w:color w:val="FF0000"/>
                <w:sz w:val="24"/>
              </w:rPr>
              <w:t>50</w:t>
            </w:r>
            <w:r w:rsidR="00543FCB">
              <w:rPr>
                <w:rFonts w:hint="eastAsia"/>
                <w:sz w:val="24"/>
              </w:rPr>
              <w:t>日</w:t>
            </w:r>
          </w:p>
        </w:tc>
      </w:tr>
    </w:tbl>
    <w:p w:rsidR="00496FA3" w:rsidRDefault="00496FA3" w:rsidP="00496FA3">
      <w:pPr>
        <w:spacing w:line="0" w:lineRule="atLeast"/>
        <w:rPr>
          <w:sz w:val="24"/>
        </w:rPr>
      </w:pPr>
    </w:p>
    <w:p w:rsidR="00543FCB" w:rsidRDefault="00543FCB" w:rsidP="00496FA3">
      <w:pPr>
        <w:spacing w:line="0" w:lineRule="atLeast"/>
        <w:rPr>
          <w:sz w:val="24"/>
        </w:rPr>
      </w:pPr>
      <w:r>
        <w:rPr>
          <w:rFonts w:hint="eastAsia"/>
          <w:sz w:val="24"/>
        </w:rPr>
        <w:t>４　添付書類</w:t>
      </w:r>
    </w:p>
    <w:p w:rsidR="00543FCB" w:rsidRDefault="00C12268" w:rsidP="00543FCB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</w:rPr>
      </w:pPr>
      <w:r>
        <w:rPr>
          <w:rFonts w:hint="eastAsia"/>
          <w:sz w:val="24"/>
        </w:rPr>
        <w:t>買入予定農地の</w:t>
      </w:r>
      <w:r w:rsidR="00543FCB">
        <w:rPr>
          <w:rFonts w:hint="eastAsia"/>
          <w:sz w:val="24"/>
        </w:rPr>
        <w:t>全部事項証明書（新潟地方法務局長岡支局で取得）</w:t>
      </w:r>
    </w:p>
    <w:p w:rsidR="00C12268" w:rsidRDefault="00C12268" w:rsidP="00543FCB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</w:rPr>
      </w:pPr>
      <w:r>
        <w:rPr>
          <w:rFonts w:hint="eastAsia"/>
          <w:sz w:val="24"/>
        </w:rPr>
        <w:t>買入予定農地の位置図</w:t>
      </w:r>
    </w:p>
    <w:p w:rsidR="00C12268" w:rsidRPr="00543FCB" w:rsidRDefault="00E71D92" w:rsidP="00543FCB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</w:rPr>
      </w:pPr>
      <w:r>
        <w:rPr>
          <w:rFonts w:hint="eastAsia"/>
          <w:sz w:val="24"/>
        </w:rPr>
        <w:t>売り手または買い手が市外在住の場合、住所確認できるもの（免許証のコピー等）</w:t>
      </w:r>
    </w:p>
    <w:sectPr w:rsidR="00C12268" w:rsidRPr="00543FCB" w:rsidSect="007427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E2" w:rsidRDefault="00DF5EE2" w:rsidP="00DF5EE2">
      <w:r>
        <w:separator/>
      </w:r>
    </w:p>
  </w:endnote>
  <w:endnote w:type="continuationSeparator" w:id="0">
    <w:p w:rsidR="00DF5EE2" w:rsidRDefault="00DF5EE2" w:rsidP="00D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E2" w:rsidRDefault="00DF5EE2" w:rsidP="00DF5EE2">
      <w:r>
        <w:separator/>
      </w:r>
    </w:p>
  </w:footnote>
  <w:footnote w:type="continuationSeparator" w:id="0">
    <w:p w:rsidR="00DF5EE2" w:rsidRDefault="00DF5EE2" w:rsidP="00DF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4A2"/>
    <w:multiLevelType w:val="hybridMultilevel"/>
    <w:tmpl w:val="60BC76BE"/>
    <w:lvl w:ilvl="0" w:tplc="B1BC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B70CD"/>
    <w:multiLevelType w:val="hybridMultilevel"/>
    <w:tmpl w:val="C0D42CC8"/>
    <w:lvl w:ilvl="0" w:tplc="EA7074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A9"/>
    <w:rsid w:val="000809FF"/>
    <w:rsid w:val="000957DF"/>
    <w:rsid w:val="000D4543"/>
    <w:rsid w:val="000D534D"/>
    <w:rsid w:val="00195AC5"/>
    <w:rsid w:val="00247FC0"/>
    <w:rsid w:val="002C4B27"/>
    <w:rsid w:val="00354514"/>
    <w:rsid w:val="003937A2"/>
    <w:rsid w:val="003C44F7"/>
    <w:rsid w:val="00472F9E"/>
    <w:rsid w:val="00496FA3"/>
    <w:rsid w:val="004A06E3"/>
    <w:rsid w:val="00543FCB"/>
    <w:rsid w:val="00624010"/>
    <w:rsid w:val="006A0737"/>
    <w:rsid w:val="0074275B"/>
    <w:rsid w:val="00747E5F"/>
    <w:rsid w:val="00780D97"/>
    <w:rsid w:val="009152A6"/>
    <w:rsid w:val="00937BD3"/>
    <w:rsid w:val="00944EA9"/>
    <w:rsid w:val="00A97034"/>
    <w:rsid w:val="00B551F2"/>
    <w:rsid w:val="00C12268"/>
    <w:rsid w:val="00D83B75"/>
    <w:rsid w:val="00DF5EE2"/>
    <w:rsid w:val="00E41143"/>
    <w:rsid w:val="00E71D92"/>
    <w:rsid w:val="00F84186"/>
    <w:rsid w:val="00FB6890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81244"/>
  <w15:chartTrackingRefBased/>
  <w15:docId w15:val="{E58DE2ED-EEAC-49C4-AA02-F34B6659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5B"/>
    <w:pPr>
      <w:ind w:leftChars="400" w:left="840"/>
    </w:pPr>
  </w:style>
  <w:style w:type="table" w:styleId="a4">
    <w:name w:val="Table Grid"/>
    <w:basedOn w:val="a1"/>
    <w:uiPriority w:val="39"/>
    <w:rsid w:val="0074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0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0D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E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EE2"/>
  </w:style>
  <w:style w:type="paragraph" w:styleId="a9">
    <w:name w:val="footer"/>
    <w:basedOn w:val="a"/>
    <w:link w:val="aa"/>
    <w:uiPriority w:val="99"/>
    <w:unhideWhenUsed/>
    <w:rsid w:val="00DF5E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7BC2-95B9-4EFF-886C-8933C3A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0-22T23:37:00Z</cp:lastPrinted>
  <dcterms:created xsi:type="dcterms:W3CDTF">2025-10-22T00:43:00Z</dcterms:created>
  <dcterms:modified xsi:type="dcterms:W3CDTF">2025-10-31T00:00:00Z</dcterms:modified>
</cp:coreProperties>
</file>